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D67" w:rsidRPr="00ED7D67" w:rsidRDefault="00ED7D67" w:rsidP="00ED7D6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ED7D67">
        <w:rPr>
          <w:position w:val="-9"/>
          <w:sz w:val="123"/>
        </w:rPr>
        <w:t>E</w:t>
      </w:r>
    </w:p>
    <w:p w:rsidR="00A83573" w:rsidRDefault="00ED7D67" w:rsidP="00ED7D67">
      <w:r>
        <w:t xml:space="preserve">n </w:t>
      </w:r>
      <w:hyperlink r:id="rId8" w:history="1">
        <w:r w:rsidRPr="00ED7D67">
          <w:rPr>
            <w:rStyle w:val="Hipervnculo"/>
          </w:rPr>
          <w:t>Contrapartida 1921</w:t>
        </w:r>
      </w:hyperlink>
      <w:r>
        <w:t xml:space="preserve">, nos referimos a la práctica de “comprar” facturas. Ahora nos encontramos con que </w:t>
      </w:r>
      <w:hyperlink r:id="rId9" w:history="1">
        <w:r w:rsidRPr="00F0590D">
          <w:rPr>
            <w:rStyle w:val="Hipervnculo"/>
          </w:rPr>
          <w:t>la DIAN ha informado</w:t>
        </w:r>
      </w:hyperlink>
      <w:r>
        <w:t xml:space="preserve"> de una red </w:t>
      </w:r>
      <w:r w:rsidRPr="00ED7D67">
        <w:t xml:space="preserve">encargada de hacer facturación falsa para </w:t>
      </w:r>
      <w:hyperlink r:id="rId10" w:history="1">
        <w:r w:rsidRPr="00F0590D">
          <w:rPr>
            <w:rStyle w:val="Hipervnculo"/>
          </w:rPr>
          <w:t>222 empresas</w:t>
        </w:r>
      </w:hyperlink>
      <w:r w:rsidR="00F0590D">
        <w:t>. Como se sabe, se trata, entonces, de una actividad de gran escala, que</w:t>
      </w:r>
      <w:r w:rsidR="006069D1">
        <w:t>,</w:t>
      </w:r>
      <w:r w:rsidR="00F0590D">
        <w:t xml:space="preserve"> se dice</w:t>
      </w:r>
      <w:r w:rsidR="006069D1">
        <w:t>,</w:t>
      </w:r>
      <w:r w:rsidR="00F0590D">
        <w:t xml:space="preserve"> cobra el 5% por cada documento “vendido”.</w:t>
      </w:r>
    </w:p>
    <w:p w:rsidR="006069D1" w:rsidRDefault="006069D1" w:rsidP="00ED7D67">
      <w:r>
        <w:t>Obviamente, en esto están involucrados “vendedores” y “compradores”, seguramente en cabeza de funcionarios de dirección y del área contable. Y es posible que incluso haya funcionarios del gobierno asociados a esto, que tengan como papel ignorar las partidas “soportadas” en tales documentos.</w:t>
      </w:r>
    </w:p>
    <w:p w:rsidR="002753E2" w:rsidRDefault="00851189" w:rsidP="00ED7D67">
      <w:r>
        <w:t>Con tristeza, uno tendría la sospecha que los contadores y los revisores de las entidades declarantes, que incluyeron en sus denuncios partidas soportadas en esos documentos falsos, tenían conocimiento de lo sucedido.</w:t>
      </w:r>
      <w:r w:rsidR="00C46620">
        <w:t xml:space="preserve"> La contabilidad parece fácil de manipular, especialmente en empresas con un gran volumen de operaciones. Pero con un poco de esfuerzo, conocimiento e inteligencia, normalmente es posible descubrir lo sucedido, por la sencilla razón que en algún punto la irregularidad se hace evidente.</w:t>
      </w:r>
    </w:p>
    <w:p w:rsidR="00C670AC" w:rsidRDefault="00DD2927" w:rsidP="00ED7D67">
      <w:r>
        <w:t>Es bien probable que el uso de documentos falsos sea detectado por los procedimientos normales del control interno o de la auditoría financiera, siempre que ellos estén diseñados para permitir conclusiones sobre el universo de partidas y no solo sobre pequeñas muestras no representativas.</w:t>
      </w:r>
    </w:p>
    <w:p w:rsidR="00E4011B" w:rsidRDefault="00E80EF0" w:rsidP="00ED7D67">
      <w:r>
        <w:t xml:space="preserve">Poco a poco, cuando se descubren estas indeseables acciones, se está recurriendo a </w:t>
      </w:r>
      <w:r>
        <w:lastRenderedPageBreak/>
        <w:t xml:space="preserve">los servicios de </w:t>
      </w:r>
      <w:r w:rsidR="008D2601">
        <w:t>contadores o auditores forenses, para que profundicen en los indicios y dimensionen lo más posible la expansión de las prácticas.</w:t>
      </w:r>
    </w:p>
    <w:p w:rsidR="004021A3" w:rsidRDefault="004021A3" w:rsidP="00ED7D67">
      <w:r>
        <w:t>Al respecto hay mucho por estudiar y precisar, lo cual corresponde en primer lugar a la academia.</w:t>
      </w:r>
      <w:r w:rsidR="008172D4">
        <w:t xml:space="preserve"> La contabilidad y auditoría forense está emparentada con la investigación criminal, pero no son lo mismo.</w:t>
      </w:r>
      <w:r w:rsidR="00351AB0">
        <w:t xml:space="preserve"> Esos servicios de los contables son muy antiguos, aunque solo hace poco tiempo se estén mencionando con cierta notoriedad en Colombia.</w:t>
      </w:r>
    </w:p>
    <w:p w:rsidR="00D30F9B" w:rsidRDefault="00D30F9B" w:rsidP="00ED7D67">
      <w:r>
        <w:t>Hay que saber diferenciar entre los documentos que hacen parte de la contabilidad y las opiniones que con base en ellos se forma un contador o auditor forense. Hay que procurar que los primeros sean la prueba de los ilícitos. Si no es así de poco valdrá cualquier opinión del forense.</w:t>
      </w:r>
    </w:p>
    <w:p w:rsidR="00432C3C" w:rsidRDefault="00432C3C" w:rsidP="00ED7D67">
      <w:r>
        <w:t>Como lo hemos enseñado a nuestros alumnos, un contador debe conocer las diferentes teorías sobre el conocimiento humano, concretamente sobre las operaciones del entendimiento que llevan al convencimiento sobre un hecho.</w:t>
      </w:r>
      <w:r w:rsidR="00F262AE">
        <w:t xml:space="preserve"> Hay que estudiar la evidencia, tan aludida en los trabajos de aseguramiento. Y hay que estudiar la prueba, clave en los procesos judiciales.</w:t>
      </w:r>
      <w:r w:rsidR="00393346">
        <w:t xml:space="preserve"> Toda evidencia tiene un efecto de prueba.</w:t>
      </w:r>
      <w:r w:rsidR="00F10BBE">
        <w:t xml:space="preserve"> Ambas buscan producir convencimiento y, de ser posible, certeza.</w:t>
      </w:r>
      <w:r w:rsidR="00E82ABF">
        <w:t xml:space="preserve"> El juzgamiento de la evidencia es cuestión del auditor, el juzgamiento de la prueba es asunto de juez.</w:t>
      </w:r>
      <w:r w:rsidR="00C92E4E">
        <w:t xml:space="preserve"> Los contadores no son jueces, son peritos.</w:t>
      </w:r>
    </w:p>
    <w:p w:rsidR="00C92E4E" w:rsidRPr="00C92E4E" w:rsidRDefault="00C92E4E" w:rsidP="00C92E4E">
      <w:pPr>
        <w:jc w:val="right"/>
        <w:rPr>
          <w:i/>
        </w:rPr>
      </w:pPr>
      <w:r w:rsidRPr="00C92E4E">
        <w:rPr>
          <w:i/>
        </w:rPr>
        <w:t>Hernando Bermúdez Gómez</w:t>
      </w:r>
    </w:p>
    <w:sectPr w:rsidR="00C92E4E" w:rsidRPr="00C92E4E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4EF" w:rsidRDefault="00B044EF" w:rsidP="00EE7812">
      <w:pPr>
        <w:spacing w:after="0" w:line="240" w:lineRule="auto"/>
      </w:pPr>
      <w:r>
        <w:separator/>
      </w:r>
    </w:p>
  </w:endnote>
  <w:endnote w:type="continuationSeparator" w:id="0">
    <w:p w:rsidR="00B044EF" w:rsidRDefault="00B044EF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16" w:rsidRDefault="00107416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4EF" w:rsidRDefault="00B044EF" w:rsidP="00EE7812">
      <w:pPr>
        <w:spacing w:after="0" w:line="240" w:lineRule="auto"/>
      </w:pPr>
      <w:r>
        <w:separator/>
      </w:r>
    </w:p>
  </w:footnote>
  <w:footnote w:type="continuationSeparator" w:id="0">
    <w:p w:rsidR="00B044EF" w:rsidRDefault="00B044E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416" w:rsidRDefault="00107416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107416" w:rsidRDefault="00107416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107416" w:rsidRDefault="000417C0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ED7D67">
      <w:t>1939</w:t>
    </w:r>
    <w:r w:rsidR="00107416">
      <w:t xml:space="preserve">, </w:t>
    </w:r>
    <w:r w:rsidR="008A2CBE">
      <w:t xml:space="preserve">marzo </w:t>
    </w:r>
    <w:r w:rsidR="00BF11E5">
      <w:t>21</w:t>
    </w:r>
    <w:r w:rsidR="00107416">
      <w:t xml:space="preserve"> de 2016</w:t>
    </w:r>
  </w:p>
  <w:p w:rsidR="00107416" w:rsidRDefault="00B044EF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7"/>
  </w:num>
  <w:num w:numId="7">
    <w:abstractNumId w:val="38"/>
  </w:num>
  <w:num w:numId="8">
    <w:abstractNumId w:val="17"/>
  </w:num>
  <w:num w:numId="9">
    <w:abstractNumId w:val="7"/>
  </w:num>
  <w:num w:numId="10">
    <w:abstractNumId w:val="22"/>
  </w:num>
  <w:num w:numId="11">
    <w:abstractNumId w:val="28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4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30"/>
  </w:num>
  <w:num w:numId="28">
    <w:abstractNumId w:val="32"/>
  </w:num>
  <w:num w:numId="29">
    <w:abstractNumId w:val="29"/>
  </w:num>
  <w:num w:numId="30">
    <w:abstractNumId w:val="33"/>
  </w:num>
  <w:num w:numId="31">
    <w:abstractNumId w:val="5"/>
  </w:num>
  <w:num w:numId="32">
    <w:abstractNumId w:val="39"/>
  </w:num>
  <w:num w:numId="33">
    <w:abstractNumId w:val="11"/>
  </w:num>
  <w:num w:numId="34">
    <w:abstractNumId w:val="41"/>
  </w:num>
  <w:num w:numId="35">
    <w:abstractNumId w:val="31"/>
  </w:num>
  <w:num w:numId="36">
    <w:abstractNumId w:val="16"/>
  </w:num>
  <w:num w:numId="37">
    <w:abstractNumId w:val="4"/>
  </w:num>
  <w:num w:numId="38">
    <w:abstractNumId w:val="23"/>
  </w:num>
  <w:num w:numId="39">
    <w:abstractNumId w:val="40"/>
  </w:num>
  <w:num w:numId="40">
    <w:abstractNumId w:val="0"/>
  </w:num>
  <w:num w:numId="41">
    <w:abstractNumId w:val="25"/>
  </w:num>
  <w:num w:numId="42">
    <w:abstractNumId w:val="26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07"/>
    <w:rsid w:val="00001B6F"/>
    <w:rsid w:val="00001D9B"/>
    <w:rsid w:val="00002422"/>
    <w:rsid w:val="000026C7"/>
    <w:rsid w:val="00002AAC"/>
    <w:rsid w:val="00002AF6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CCB"/>
    <w:rsid w:val="00010D20"/>
    <w:rsid w:val="00010F90"/>
    <w:rsid w:val="0001100B"/>
    <w:rsid w:val="00011826"/>
    <w:rsid w:val="0001252F"/>
    <w:rsid w:val="000127D5"/>
    <w:rsid w:val="00012A0E"/>
    <w:rsid w:val="00012B60"/>
    <w:rsid w:val="00012D72"/>
    <w:rsid w:val="00012F08"/>
    <w:rsid w:val="0001327C"/>
    <w:rsid w:val="000135DF"/>
    <w:rsid w:val="0001382F"/>
    <w:rsid w:val="00013970"/>
    <w:rsid w:val="00013A1E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C6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A9"/>
    <w:rsid w:val="00016AB0"/>
    <w:rsid w:val="00016C4D"/>
    <w:rsid w:val="00016DAC"/>
    <w:rsid w:val="000172E9"/>
    <w:rsid w:val="0001730B"/>
    <w:rsid w:val="0001731C"/>
    <w:rsid w:val="00017539"/>
    <w:rsid w:val="0001756F"/>
    <w:rsid w:val="00017717"/>
    <w:rsid w:val="00017789"/>
    <w:rsid w:val="00017D24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0B"/>
    <w:rsid w:val="000224AB"/>
    <w:rsid w:val="00022572"/>
    <w:rsid w:val="000226A7"/>
    <w:rsid w:val="000226E9"/>
    <w:rsid w:val="000229BE"/>
    <w:rsid w:val="00022A3C"/>
    <w:rsid w:val="00022C55"/>
    <w:rsid w:val="000230F2"/>
    <w:rsid w:val="0002319F"/>
    <w:rsid w:val="000231C1"/>
    <w:rsid w:val="000232C4"/>
    <w:rsid w:val="00023314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BC6"/>
    <w:rsid w:val="00027CB7"/>
    <w:rsid w:val="00027EE0"/>
    <w:rsid w:val="00027F51"/>
    <w:rsid w:val="000303F4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240"/>
    <w:rsid w:val="000363AD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FF"/>
    <w:rsid w:val="00037F2A"/>
    <w:rsid w:val="00040493"/>
    <w:rsid w:val="00040540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512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763"/>
    <w:rsid w:val="00045A21"/>
    <w:rsid w:val="00045AFD"/>
    <w:rsid w:val="00045B54"/>
    <w:rsid w:val="00045CEE"/>
    <w:rsid w:val="00045DBF"/>
    <w:rsid w:val="00045E1B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983"/>
    <w:rsid w:val="00050AE7"/>
    <w:rsid w:val="00050CC7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DC"/>
    <w:rsid w:val="00057D10"/>
    <w:rsid w:val="00057DC8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78E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C3"/>
    <w:rsid w:val="00064013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08"/>
    <w:rsid w:val="000676DA"/>
    <w:rsid w:val="00067A85"/>
    <w:rsid w:val="00067A8A"/>
    <w:rsid w:val="00067BFD"/>
    <w:rsid w:val="00067F8A"/>
    <w:rsid w:val="00070001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808"/>
    <w:rsid w:val="00077AE8"/>
    <w:rsid w:val="00077DE8"/>
    <w:rsid w:val="00077E87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B3D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D81"/>
    <w:rsid w:val="00087FA2"/>
    <w:rsid w:val="0009003A"/>
    <w:rsid w:val="000908C6"/>
    <w:rsid w:val="00090955"/>
    <w:rsid w:val="00090A16"/>
    <w:rsid w:val="00090BDF"/>
    <w:rsid w:val="00090F81"/>
    <w:rsid w:val="00091213"/>
    <w:rsid w:val="000915EE"/>
    <w:rsid w:val="000915F0"/>
    <w:rsid w:val="00091738"/>
    <w:rsid w:val="0009183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CE"/>
    <w:rsid w:val="00093DA2"/>
    <w:rsid w:val="00094107"/>
    <w:rsid w:val="0009412A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165"/>
    <w:rsid w:val="000954AB"/>
    <w:rsid w:val="00095581"/>
    <w:rsid w:val="000957FD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131"/>
    <w:rsid w:val="000A1170"/>
    <w:rsid w:val="000A13CA"/>
    <w:rsid w:val="000A13F5"/>
    <w:rsid w:val="000A141D"/>
    <w:rsid w:val="000A1525"/>
    <w:rsid w:val="000A160B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BF6"/>
    <w:rsid w:val="000A6C66"/>
    <w:rsid w:val="000A6F03"/>
    <w:rsid w:val="000A6F27"/>
    <w:rsid w:val="000A6F85"/>
    <w:rsid w:val="000A709B"/>
    <w:rsid w:val="000A70B9"/>
    <w:rsid w:val="000A7132"/>
    <w:rsid w:val="000A73C4"/>
    <w:rsid w:val="000A74D1"/>
    <w:rsid w:val="000A7509"/>
    <w:rsid w:val="000A7556"/>
    <w:rsid w:val="000A7A10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BE"/>
    <w:rsid w:val="000B1932"/>
    <w:rsid w:val="000B19A5"/>
    <w:rsid w:val="000B19AB"/>
    <w:rsid w:val="000B1C15"/>
    <w:rsid w:val="000B1D35"/>
    <w:rsid w:val="000B2280"/>
    <w:rsid w:val="000B232B"/>
    <w:rsid w:val="000B256F"/>
    <w:rsid w:val="000B274A"/>
    <w:rsid w:val="000B2AB4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1E9"/>
    <w:rsid w:val="000C3457"/>
    <w:rsid w:val="000C3B13"/>
    <w:rsid w:val="000C4123"/>
    <w:rsid w:val="000C41FC"/>
    <w:rsid w:val="000C4442"/>
    <w:rsid w:val="000C45DC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8AC"/>
    <w:rsid w:val="000C799A"/>
    <w:rsid w:val="000C7BEE"/>
    <w:rsid w:val="000C7D7C"/>
    <w:rsid w:val="000C7DA0"/>
    <w:rsid w:val="000C7DD1"/>
    <w:rsid w:val="000C7E57"/>
    <w:rsid w:val="000D074E"/>
    <w:rsid w:val="000D0813"/>
    <w:rsid w:val="000D0822"/>
    <w:rsid w:val="000D0852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94"/>
    <w:rsid w:val="000D1EB5"/>
    <w:rsid w:val="000D23C6"/>
    <w:rsid w:val="000D25CC"/>
    <w:rsid w:val="000D2B01"/>
    <w:rsid w:val="000D2B1B"/>
    <w:rsid w:val="000D2C67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13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9C1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BA7"/>
    <w:rsid w:val="000F1189"/>
    <w:rsid w:val="000F11DF"/>
    <w:rsid w:val="000F1295"/>
    <w:rsid w:val="000F1480"/>
    <w:rsid w:val="000F14DA"/>
    <w:rsid w:val="000F1752"/>
    <w:rsid w:val="000F181A"/>
    <w:rsid w:val="000F1A16"/>
    <w:rsid w:val="000F1AEC"/>
    <w:rsid w:val="000F1BCC"/>
    <w:rsid w:val="000F20BB"/>
    <w:rsid w:val="000F2189"/>
    <w:rsid w:val="000F21DE"/>
    <w:rsid w:val="000F2356"/>
    <w:rsid w:val="000F24C9"/>
    <w:rsid w:val="000F2703"/>
    <w:rsid w:val="000F2A8D"/>
    <w:rsid w:val="000F2B0A"/>
    <w:rsid w:val="000F2D5C"/>
    <w:rsid w:val="000F2E1B"/>
    <w:rsid w:val="000F2E39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E"/>
    <w:rsid w:val="00100C9B"/>
    <w:rsid w:val="00100CCC"/>
    <w:rsid w:val="00100E94"/>
    <w:rsid w:val="00100F88"/>
    <w:rsid w:val="00101006"/>
    <w:rsid w:val="001015A9"/>
    <w:rsid w:val="001015E8"/>
    <w:rsid w:val="00101994"/>
    <w:rsid w:val="00101A40"/>
    <w:rsid w:val="00101D0E"/>
    <w:rsid w:val="00101D32"/>
    <w:rsid w:val="00101E8A"/>
    <w:rsid w:val="00101F07"/>
    <w:rsid w:val="0010200E"/>
    <w:rsid w:val="0010236B"/>
    <w:rsid w:val="00102752"/>
    <w:rsid w:val="00102851"/>
    <w:rsid w:val="00102A48"/>
    <w:rsid w:val="00102C86"/>
    <w:rsid w:val="00102DCF"/>
    <w:rsid w:val="00102E1C"/>
    <w:rsid w:val="00102E47"/>
    <w:rsid w:val="00102EDF"/>
    <w:rsid w:val="00102F58"/>
    <w:rsid w:val="00102FD8"/>
    <w:rsid w:val="0010304C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B8C"/>
    <w:rsid w:val="00105C27"/>
    <w:rsid w:val="00105C9B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0F02"/>
    <w:rsid w:val="0011144B"/>
    <w:rsid w:val="0011149B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F7"/>
    <w:rsid w:val="0011354B"/>
    <w:rsid w:val="001135D8"/>
    <w:rsid w:val="001135DE"/>
    <w:rsid w:val="0011360E"/>
    <w:rsid w:val="001137FF"/>
    <w:rsid w:val="00113A08"/>
    <w:rsid w:val="00113DE8"/>
    <w:rsid w:val="00114073"/>
    <w:rsid w:val="001141F1"/>
    <w:rsid w:val="00114467"/>
    <w:rsid w:val="001144C9"/>
    <w:rsid w:val="00114604"/>
    <w:rsid w:val="00114667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E"/>
    <w:rsid w:val="00121C5B"/>
    <w:rsid w:val="00121C85"/>
    <w:rsid w:val="00121CA1"/>
    <w:rsid w:val="00121D17"/>
    <w:rsid w:val="00121F1B"/>
    <w:rsid w:val="00121FBB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5C0"/>
    <w:rsid w:val="001236B7"/>
    <w:rsid w:val="001238AA"/>
    <w:rsid w:val="00123A91"/>
    <w:rsid w:val="00123D71"/>
    <w:rsid w:val="00123DF5"/>
    <w:rsid w:val="00123FC8"/>
    <w:rsid w:val="00124678"/>
    <w:rsid w:val="001246D4"/>
    <w:rsid w:val="00124778"/>
    <w:rsid w:val="001247A5"/>
    <w:rsid w:val="00124805"/>
    <w:rsid w:val="001248CE"/>
    <w:rsid w:val="00124AC6"/>
    <w:rsid w:val="00124B45"/>
    <w:rsid w:val="00124D83"/>
    <w:rsid w:val="00124D90"/>
    <w:rsid w:val="00124DE6"/>
    <w:rsid w:val="00125157"/>
    <w:rsid w:val="0012515B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B73"/>
    <w:rsid w:val="00127B99"/>
    <w:rsid w:val="00127DAC"/>
    <w:rsid w:val="00127DEB"/>
    <w:rsid w:val="00127EB4"/>
    <w:rsid w:val="0013003C"/>
    <w:rsid w:val="001300F4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65E"/>
    <w:rsid w:val="0014367B"/>
    <w:rsid w:val="001437E7"/>
    <w:rsid w:val="00143972"/>
    <w:rsid w:val="00143AC0"/>
    <w:rsid w:val="00143B72"/>
    <w:rsid w:val="00143BA9"/>
    <w:rsid w:val="00143DCE"/>
    <w:rsid w:val="00143DED"/>
    <w:rsid w:val="00144123"/>
    <w:rsid w:val="00144204"/>
    <w:rsid w:val="00144288"/>
    <w:rsid w:val="0014434F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019"/>
    <w:rsid w:val="00150145"/>
    <w:rsid w:val="001501AF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85"/>
    <w:rsid w:val="0015621C"/>
    <w:rsid w:val="001563D9"/>
    <w:rsid w:val="001564C9"/>
    <w:rsid w:val="001567DA"/>
    <w:rsid w:val="00156855"/>
    <w:rsid w:val="00156CAD"/>
    <w:rsid w:val="00156DB7"/>
    <w:rsid w:val="001570E7"/>
    <w:rsid w:val="001571F1"/>
    <w:rsid w:val="0015742D"/>
    <w:rsid w:val="00157627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9AE"/>
    <w:rsid w:val="00167B47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8DF"/>
    <w:rsid w:val="001709D5"/>
    <w:rsid w:val="00170D09"/>
    <w:rsid w:val="00170DDB"/>
    <w:rsid w:val="0017102C"/>
    <w:rsid w:val="00171049"/>
    <w:rsid w:val="00171161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9C0"/>
    <w:rsid w:val="00175C0E"/>
    <w:rsid w:val="00175D52"/>
    <w:rsid w:val="00176073"/>
    <w:rsid w:val="001763C6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B7"/>
    <w:rsid w:val="001804DC"/>
    <w:rsid w:val="001804E6"/>
    <w:rsid w:val="00180846"/>
    <w:rsid w:val="00180CCE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20"/>
    <w:rsid w:val="00182AF0"/>
    <w:rsid w:val="00182B19"/>
    <w:rsid w:val="00182CB2"/>
    <w:rsid w:val="00182D68"/>
    <w:rsid w:val="00182ECE"/>
    <w:rsid w:val="00183090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2F6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4A1"/>
    <w:rsid w:val="00194530"/>
    <w:rsid w:val="001947B9"/>
    <w:rsid w:val="00194AF4"/>
    <w:rsid w:val="00194B9F"/>
    <w:rsid w:val="00194C24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22"/>
    <w:rsid w:val="001A0055"/>
    <w:rsid w:val="001A00A6"/>
    <w:rsid w:val="001A04E9"/>
    <w:rsid w:val="001A065A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D4"/>
    <w:rsid w:val="001A23C9"/>
    <w:rsid w:val="001A2926"/>
    <w:rsid w:val="001A2C00"/>
    <w:rsid w:val="001A310F"/>
    <w:rsid w:val="001A32BE"/>
    <w:rsid w:val="001A3344"/>
    <w:rsid w:val="001A3900"/>
    <w:rsid w:val="001A395B"/>
    <w:rsid w:val="001A39BE"/>
    <w:rsid w:val="001A3F05"/>
    <w:rsid w:val="001A3FD2"/>
    <w:rsid w:val="001A42F2"/>
    <w:rsid w:val="001A43EE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E1D"/>
    <w:rsid w:val="001A5F89"/>
    <w:rsid w:val="001A618D"/>
    <w:rsid w:val="001A62F8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1B8"/>
    <w:rsid w:val="001B026D"/>
    <w:rsid w:val="001B047D"/>
    <w:rsid w:val="001B0598"/>
    <w:rsid w:val="001B061A"/>
    <w:rsid w:val="001B0657"/>
    <w:rsid w:val="001B06A3"/>
    <w:rsid w:val="001B06C8"/>
    <w:rsid w:val="001B0A1A"/>
    <w:rsid w:val="001B0C71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6D3"/>
    <w:rsid w:val="001B2958"/>
    <w:rsid w:val="001B2C21"/>
    <w:rsid w:val="001B2E35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A1A"/>
    <w:rsid w:val="001C0D1C"/>
    <w:rsid w:val="001C0F8A"/>
    <w:rsid w:val="001C126A"/>
    <w:rsid w:val="001C1395"/>
    <w:rsid w:val="001C149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C9"/>
    <w:rsid w:val="001C334E"/>
    <w:rsid w:val="001C33F1"/>
    <w:rsid w:val="001C3459"/>
    <w:rsid w:val="001C34BA"/>
    <w:rsid w:val="001C363F"/>
    <w:rsid w:val="001C370A"/>
    <w:rsid w:val="001C38A1"/>
    <w:rsid w:val="001C38CC"/>
    <w:rsid w:val="001C38F5"/>
    <w:rsid w:val="001C39A3"/>
    <w:rsid w:val="001C3E49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590"/>
    <w:rsid w:val="001C6613"/>
    <w:rsid w:val="001C6D79"/>
    <w:rsid w:val="001C734D"/>
    <w:rsid w:val="001C7391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EE"/>
    <w:rsid w:val="001D21FA"/>
    <w:rsid w:val="001D231D"/>
    <w:rsid w:val="001D2340"/>
    <w:rsid w:val="001D26A4"/>
    <w:rsid w:val="001D26FA"/>
    <w:rsid w:val="001D2752"/>
    <w:rsid w:val="001D28F2"/>
    <w:rsid w:val="001D2A0E"/>
    <w:rsid w:val="001D2B50"/>
    <w:rsid w:val="001D3118"/>
    <w:rsid w:val="001D31EB"/>
    <w:rsid w:val="001D34F5"/>
    <w:rsid w:val="001D3596"/>
    <w:rsid w:val="001D36BC"/>
    <w:rsid w:val="001D3B1E"/>
    <w:rsid w:val="001D3D70"/>
    <w:rsid w:val="001D3F1B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47C"/>
    <w:rsid w:val="001D76A0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FF1"/>
    <w:rsid w:val="001E4013"/>
    <w:rsid w:val="001E4149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202"/>
    <w:rsid w:val="001F0742"/>
    <w:rsid w:val="001F0820"/>
    <w:rsid w:val="001F0A57"/>
    <w:rsid w:val="001F0A68"/>
    <w:rsid w:val="001F0AA4"/>
    <w:rsid w:val="001F0C90"/>
    <w:rsid w:val="001F0DC9"/>
    <w:rsid w:val="001F1371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42CE"/>
    <w:rsid w:val="001F43AD"/>
    <w:rsid w:val="001F4505"/>
    <w:rsid w:val="001F4540"/>
    <w:rsid w:val="001F45DC"/>
    <w:rsid w:val="001F4721"/>
    <w:rsid w:val="001F4992"/>
    <w:rsid w:val="001F49A9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1C0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127"/>
    <w:rsid w:val="0020025C"/>
    <w:rsid w:val="002003C3"/>
    <w:rsid w:val="00200509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D6"/>
    <w:rsid w:val="00205151"/>
    <w:rsid w:val="00205316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41A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8F0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382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0E4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4C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C0"/>
    <w:rsid w:val="00243BE7"/>
    <w:rsid w:val="00243F9A"/>
    <w:rsid w:val="00244AD4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78"/>
    <w:rsid w:val="0025177C"/>
    <w:rsid w:val="002517FA"/>
    <w:rsid w:val="002518D7"/>
    <w:rsid w:val="0025190A"/>
    <w:rsid w:val="00251928"/>
    <w:rsid w:val="00251984"/>
    <w:rsid w:val="002519AB"/>
    <w:rsid w:val="00251F9C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69B"/>
    <w:rsid w:val="0025399D"/>
    <w:rsid w:val="00253ADC"/>
    <w:rsid w:val="00253C38"/>
    <w:rsid w:val="00253E93"/>
    <w:rsid w:val="00253FAD"/>
    <w:rsid w:val="002540A6"/>
    <w:rsid w:val="002543DD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E79"/>
    <w:rsid w:val="0026205D"/>
    <w:rsid w:val="00262103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4F7"/>
    <w:rsid w:val="0026451B"/>
    <w:rsid w:val="0026452E"/>
    <w:rsid w:val="0026464E"/>
    <w:rsid w:val="00264780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125"/>
    <w:rsid w:val="00265212"/>
    <w:rsid w:val="002652CD"/>
    <w:rsid w:val="002652CE"/>
    <w:rsid w:val="00265418"/>
    <w:rsid w:val="00265473"/>
    <w:rsid w:val="002656FE"/>
    <w:rsid w:val="002657A9"/>
    <w:rsid w:val="00265B99"/>
    <w:rsid w:val="00265C09"/>
    <w:rsid w:val="00265C35"/>
    <w:rsid w:val="00265CE2"/>
    <w:rsid w:val="00265EA6"/>
    <w:rsid w:val="00266065"/>
    <w:rsid w:val="002660AD"/>
    <w:rsid w:val="0026623D"/>
    <w:rsid w:val="00266546"/>
    <w:rsid w:val="002665E1"/>
    <w:rsid w:val="002665FF"/>
    <w:rsid w:val="00266624"/>
    <w:rsid w:val="0026680B"/>
    <w:rsid w:val="00266A9E"/>
    <w:rsid w:val="002671D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119C"/>
    <w:rsid w:val="00271266"/>
    <w:rsid w:val="002712F3"/>
    <w:rsid w:val="002716A5"/>
    <w:rsid w:val="002716BC"/>
    <w:rsid w:val="00271801"/>
    <w:rsid w:val="00271959"/>
    <w:rsid w:val="00271998"/>
    <w:rsid w:val="00271A29"/>
    <w:rsid w:val="00271AD2"/>
    <w:rsid w:val="00271B27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A41"/>
    <w:rsid w:val="00276BC4"/>
    <w:rsid w:val="00276FD3"/>
    <w:rsid w:val="00277022"/>
    <w:rsid w:val="00277053"/>
    <w:rsid w:val="00277189"/>
    <w:rsid w:val="00277381"/>
    <w:rsid w:val="0027742B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87"/>
    <w:rsid w:val="00282342"/>
    <w:rsid w:val="00282621"/>
    <w:rsid w:val="00282D83"/>
    <w:rsid w:val="00282EF6"/>
    <w:rsid w:val="00282F96"/>
    <w:rsid w:val="00283087"/>
    <w:rsid w:val="002830DE"/>
    <w:rsid w:val="0028354B"/>
    <w:rsid w:val="002835A3"/>
    <w:rsid w:val="00283973"/>
    <w:rsid w:val="00283AA3"/>
    <w:rsid w:val="00283AD4"/>
    <w:rsid w:val="00283D98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98F"/>
    <w:rsid w:val="00285A4D"/>
    <w:rsid w:val="00285CA4"/>
    <w:rsid w:val="00285DB0"/>
    <w:rsid w:val="0028610F"/>
    <w:rsid w:val="00286732"/>
    <w:rsid w:val="00286BEF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84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A4F"/>
    <w:rsid w:val="00291DC5"/>
    <w:rsid w:val="00291F11"/>
    <w:rsid w:val="00291F43"/>
    <w:rsid w:val="00291F99"/>
    <w:rsid w:val="00292006"/>
    <w:rsid w:val="002922DA"/>
    <w:rsid w:val="002922F7"/>
    <w:rsid w:val="0029257E"/>
    <w:rsid w:val="002925E1"/>
    <w:rsid w:val="002926CF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213"/>
    <w:rsid w:val="00294389"/>
    <w:rsid w:val="00294595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BE3"/>
    <w:rsid w:val="00295E97"/>
    <w:rsid w:val="00295F65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2009"/>
    <w:rsid w:val="002A2081"/>
    <w:rsid w:val="002A262E"/>
    <w:rsid w:val="002A2730"/>
    <w:rsid w:val="002A29AD"/>
    <w:rsid w:val="002A2AEF"/>
    <w:rsid w:val="002A2B0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4F3"/>
    <w:rsid w:val="002B162C"/>
    <w:rsid w:val="002B1663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E"/>
    <w:rsid w:val="002B322D"/>
    <w:rsid w:val="002B3492"/>
    <w:rsid w:val="002B34D6"/>
    <w:rsid w:val="002B366A"/>
    <w:rsid w:val="002B38B4"/>
    <w:rsid w:val="002B3B86"/>
    <w:rsid w:val="002B459E"/>
    <w:rsid w:val="002B45AC"/>
    <w:rsid w:val="002B481F"/>
    <w:rsid w:val="002B4AE3"/>
    <w:rsid w:val="002B4DB1"/>
    <w:rsid w:val="002B56D0"/>
    <w:rsid w:val="002B5BE9"/>
    <w:rsid w:val="002B6076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6F22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91"/>
    <w:rsid w:val="002C020B"/>
    <w:rsid w:val="002C0213"/>
    <w:rsid w:val="002C0297"/>
    <w:rsid w:val="002C02D6"/>
    <w:rsid w:val="002C031E"/>
    <w:rsid w:val="002C05DB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13"/>
    <w:rsid w:val="002C1EBF"/>
    <w:rsid w:val="002C2006"/>
    <w:rsid w:val="002C20E3"/>
    <w:rsid w:val="002C2133"/>
    <w:rsid w:val="002C228A"/>
    <w:rsid w:val="002C22A6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618F"/>
    <w:rsid w:val="002C62C9"/>
    <w:rsid w:val="002C676A"/>
    <w:rsid w:val="002C6801"/>
    <w:rsid w:val="002C6B21"/>
    <w:rsid w:val="002C6B4B"/>
    <w:rsid w:val="002C6F92"/>
    <w:rsid w:val="002C7058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49D"/>
    <w:rsid w:val="002D164D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B00"/>
    <w:rsid w:val="002D4D32"/>
    <w:rsid w:val="002D4DDD"/>
    <w:rsid w:val="002D4FE3"/>
    <w:rsid w:val="002D51AE"/>
    <w:rsid w:val="002D51D4"/>
    <w:rsid w:val="002D524A"/>
    <w:rsid w:val="002D547E"/>
    <w:rsid w:val="002D56A4"/>
    <w:rsid w:val="002D570C"/>
    <w:rsid w:val="002D57A4"/>
    <w:rsid w:val="002D57BD"/>
    <w:rsid w:val="002D58A8"/>
    <w:rsid w:val="002D5B5F"/>
    <w:rsid w:val="002D5EFF"/>
    <w:rsid w:val="002D606F"/>
    <w:rsid w:val="002D6112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B59"/>
    <w:rsid w:val="002D7C5D"/>
    <w:rsid w:val="002D7F22"/>
    <w:rsid w:val="002E00F0"/>
    <w:rsid w:val="002E01AD"/>
    <w:rsid w:val="002E0218"/>
    <w:rsid w:val="002E0350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37E"/>
    <w:rsid w:val="002E6422"/>
    <w:rsid w:val="002E65F9"/>
    <w:rsid w:val="002E6681"/>
    <w:rsid w:val="002E6845"/>
    <w:rsid w:val="002E6BA6"/>
    <w:rsid w:val="002E7133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396"/>
    <w:rsid w:val="002F63BF"/>
    <w:rsid w:val="002F6A58"/>
    <w:rsid w:val="002F6ABD"/>
    <w:rsid w:val="002F6AC1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B7"/>
    <w:rsid w:val="00301785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B00"/>
    <w:rsid w:val="00304B3A"/>
    <w:rsid w:val="00304B94"/>
    <w:rsid w:val="00304EF2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93"/>
    <w:rsid w:val="0031702A"/>
    <w:rsid w:val="00317167"/>
    <w:rsid w:val="00317170"/>
    <w:rsid w:val="0031733F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AC8"/>
    <w:rsid w:val="00322CB9"/>
    <w:rsid w:val="00322D23"/>
    <w:rsid w:val="00322E20"/>
    <w:rsid w:val="00322ED0"/>
    <w:rsid w:val="00323197"/>
    <w:rsid w:val="0032320E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1AC"/>
    <w:rsid w:val="00327212"/>
    <w:rsid w:val="003273B4"/>
    <w:rsid w:val="003275FA"/>
    <w:rsid w:val="00327753"/>
    <w:rsid w:val="003279B2"/>
    <w:rsid w:val="003279C6"/>
    <w:rsid w:val="00327A33"/>
    <w:rsid w:val="00327CB1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07"/>
    <w:rsid w:val="00331EC8"/>
    <w:rsid w:val="00332232"/>
    <w:rsid w:val="003322D1"/>
    <w:rsid w:val="0033286F"/>
    <w:rsid w:val="00332D52"/>
    <w:rsid w:val="00332D76"/>
    <w:rsid w:val="00333032"/>
    <w:rsid w:val="00333225"/>
    <w:rsid w:val="00333677"/>
    <w:rsid w:val="003339A6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55"/>
    <w:rsid w:val="00334D91"/>
    <w:rsid w:val="00334FBA"/>
    <w:rsid w:val="0033521D"/>
    <w:rsid w:val="00335373"/>
    <w:rsid w:val="0033549B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6C56"/>
    <w:rsid w:val="00336EDD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F89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1125"/>
    <w:rsid w:val="0035130D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2B8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C4D"/>
    <w:rsid w:val="00357DFC"/>
    <w:rsid w:val="003601A8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B37"/>
    <w:rsid w:val="00361E9F"/>
    <w:rsid w:val="00361F57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3D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795"/>
    <w:rsid w:val="00380829"/>
    <w:rsid w:val="003809A5"/>
    <w:rsid w:val="00380B2C"/>
    <w:rsid w:val="00380C08"/>
    <w:rsid w:val="00380DBC"/>
    <w:rsid w:val="00380DFC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BC9"/>
    <w:rsid w:val="00387C92"/>
    <w:rsid w:val="00387E28"/>
    <w:rsid w:val="00387F44"/>
    <w:rsid w:val="003904C6"/>
    <w:rsid w:val="00390631"/>
    <w:rsid w:val="00390888"/>
    <w:rsid w:val="0039091E"/>
    <w:rsid w:val="00390A9C"/>
    <w:rsid w:val="00390EA0"/>
    <w:rsid w:val="0039103E"/>
    <w:rsid w:val="003911C0"/>
    <w:rsid w:val="00391352"/>
    <w:rsid w:val="003919FD"/>
    <w:rsid w:val="00391A03"/>
    <w:rsid w:val="00391BD2"/>
    <w:rsid w:val="00391BE9"/>
    <w:rsid w:val="00391C36"/>
    <w:rsid w:val="00391C51"/>
    <w:rsid w:val="00391F95"/>
    <w:rsid w:val="00392078"/>
    <w:rsid w:val="00392268"/>
    <w:rsid w:val="003925CD"/>
    <w:rsid w:val="003929EA"/>
    <w:rsid w:val="00392D21"/>
    <w:rsid w:val="00392E72"/>
    <w:rsid w:val="00392FB7"/>
    <w:rsid w:val="00393346"/>
    <w:rsid w:val="003934B8"/>
    <w:rsid w:val="003936DB"/>
    <w:rsid w:val="00393787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887"/>
    <w:rsid w:val="00395897"/>
    <w:rsid w:val="00395A39"/>
    <w:rsid w:val="00395AB6"/>
    <w:rsid w:val="00395AEC"/>
    <w:rsid w:val="00395DDE"/>
    <w:rsid w:val="00395E90"/>
    <w:rsid w:val="00395F90"/>
    <w:rsid w:val="0039653D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0BAE"/>
    <w:rsid w:val="003A12BD"/>
    <w:rsid w:val="003A1462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5A4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55E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BF"/>
    <w:rsid w:val="003B6873"/>
    <w:rsid w:val="003B69AD"/>
    <w:rsid w:val="003B6B22"/>
    <w:rsid w:val="003B6C99"/>
    <w:rsid w:val="003B6F9A"/>
    <w:rsid w:val="003B7290"/>
    <w:rsid w:val="003B7459"/>
    <w:rsid w:val="003B7C9C"/>
    <w:rsid w:val="003C0037"/>
    <w:rsid w:val="003C0268"/>
    <w:rsid w:val="003C02E2"/>
    <w:rsid w:val="003C0424"/>
    <w:rsid w:val="003C048A"/>
    <w:rsid w:val="003C04A8"/>
    <w:rsid w:val="003C04C6"/>
    <w:rsid w:val="003C0568"/>
    <w:rsid w:val="003C0998"/>
    <w:rsid w:val="003C0A63"/>
    <w:rsid w:val="003C0B6F"/>
    <w:rsid w:val="003C0FA7"/>
    <w:rsid w:val="003C119E"/>
    <w:rsid w:val="003C12C0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394"/>
    <w:rsid w:val="003C3540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83D"/>
    <w:rsid w:val="003C5CA1"/>
    <w:rsid w:val="003C61D7"/>
    <w:rsid w:val="003C62B7"/>
    <w:rsid w:val="003C6362"/>
    <w:rsid w:val="003C6769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830"/>
    <w:rsid w:val="003D0AA2"/>
    <w:rsid w:val="003D0AF1"/>
    <w:rsid w:val="003D0B98"/>
    <w:rsid w:val="003D0BC5"/>
    <w:rsid w:val="003D0DB5"/>
    <w:rsid w:val="003D103F"/>
    <w:rsid w:val="003D118F"/>
    <w:rsid w:val="003D119E"/>
    <w:rsid w:val="003D13A6"/>
    <w:rsid w:val="003D15FE"/>
    <w:rsid w:val="003D16C3"/>
    <w:rsid w:val="003D1718"/>
    <w:rsid w:val="003D187E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537"/>
    <w:rsid w:val="003E1B16"/>
    <w:rsid w:val="003E1C65"/>
    <w:rsid w:val="003E1EA5"/>
    <w:rsid w:val="003E1EB0"/>
    <w:rsid w:val="003E1EB1"/>
    <w:rsid w:val="003E1F45"/>
    <w:rsid w:val="003E213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A51"/>
    <w:rsid w:val="003E4C5A"/>
    <w:rsid w:val="003E4CF1"/>
    <w:rsid w:val="003E4D47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DC1"/>
    <w:rsid w:val="003E70EB"/>
    <w:rsid w:val="003E7584"/>
    <w:rsid w:val="003E7737"/>
    <w:rsid w:val="003E78E2"/>
    <w:rsid w:val="003E7EF4"/>
    <w:rsid w:val="003F0081"/>
    <w:rsid w:val="003F00D2"/>
    <w:rsid w:val="003F0181"/>
    <w:rsid w:val="003F02C8"/>
    <w:rsid w:val="003F0341"/>
    <w:rsid w:val="003F03AB"/>
    <w:rsid w:val="003F0421"/>
    <w:rsid w:val="003F045F"/>
    <w:rsid w:val="003F09E3"/>
    <w:rsid w:val="003F0AD1"/>
    <w:rsid w:val="003F0CAB"/>
    <w:rsid w:val="003F0DC3"/>
    <w:rsid w:val="003F11DF"/>
    <w:rsid w:val="003F12F1"/>
    <w:rsid w:val="003F139E"/>
    <w:rsid w:val="003F155D"/>
    <w:rsid w:val="003F166C"/>
    <w:rsid w:val="003F1671"/>
    <w:rsid w:val="003F176B"/>
    <w:rsid w:val="003F17A2"/>
    <w:rsid w:val="003F1878"/>
    <w:rsid w:val="003F19DA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609"/>
    <w:rsid w:val="003F3BDA"/>
    <w:rsid w:val="003F3C1B"/>
    <w:rsid w:val="003F3CEA"/>
    <w:rsid w:val="003F3D04"/>
    <w:rsid w:val="003F4114"/>
    <w:rsid w:val="003F4169"/>
    <w:rsid w:val="003F43B4"/>
    <w:rsid w:val="003F43ED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69C"/>
    <w:rsid w:val="003F76A4"/>
    <w:rsid w:val="003F7944"/>
    <w:rsid w:val="003F7985"/>
    <w:rsid w:val="003F79E5"/>
    <w:rsid w:val="003F7B23"/>
    <w:rsid w:val="003F7C2E"/>
    <w:rsid w:val="003F7D35"/>
    <w:rsid w:val="003F7E84"/>
    <w:rsid w:val="003F7F0C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BEA"/>
    <w:rsid w:val="00401DF8"/>
    <w:rsid w:val="0040206B"/>
    <w:rsid w:val="004021A3"/>
    <w:rsid w:val="00402274"/>
    <w:rsid w:val="0040238D"/>
    <w:rsid w:val="004024A4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D2B"/>
    <w:rsid w:val="00404D88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5C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37"/>
    <w:rsid w:val="004170A5"/>
    <w:rsid w:val="00417190"/>
    <w:rsid w:val="00417282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DF6"/>
    <w:rsid w:val="00422EE5"/>
    <w:rsid w:val="00422FBE"/>
    <w:rsid w:val="00423401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A63"/>
    <w:rsid w:val="00424B24"/>
    <w:rsid w:val="00424B4E"/>
    <w:rsid w:val="00424BC5"/>
    <w:rsid w:val="00424D6B"/>
    <w:rsid w:val="00424E03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2D9"/>
    <w:rsid w:val="004312DF"/>
    <w:rsid w:val="00431323"/>
    <w:rsid w:val="004316F2"/>
    <w:rsid w:val="004319E9"/>
    <w:rsid w:val="00431BCB"/>
    <w:rsid w:val="00431CD4"/>
    <w:rsid w:val="00431D9D"/>
    <w:rsid w:val="00431E2F"/>
    <w:rsid w:val="00432198"/>
    <w:rsid w:val="004322DF"/>
    <w:rsid w:val="0043279F"/>
    <w:rsid w:val="00432C3C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628"/>
    <w:rsid w:val="00442895"/>
    <w:rsid w:val="004428ED"/>
    <w:rsid w:val="00442B3A"/>
    <w:rsid w:val="00442B77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B27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592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C23"/>
    <w:rsid w:val="00461D44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B5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F47"/>
    <w:rsid w:val="00466240"/>
    <w:rsid w:val="00466274"/>
    <w:rsid w:val="00466410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37"/>
    <w:rsid w:val="004735A8"/>
    <w:rsid w:val="0047362C"/>
    <w:rsid w:val="004737F1"/>
    <w:rsid w:val="00473916"/>
    <w:rsid w:val="0047391F"/>
    <w:rsid w:val="00473BB0"/>
    <w:rsid w:val="00473D10"/>
    <w:rsid w:val="00474062"/>
    <w:rsid w:val="00474190"/>
    <w:rsid w:val="0047432D"/>
    <w:rsid w:val="004745F3"/>
    <w:rsid w:val="00474674"/>
    <w:rsid w:val="0047478C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3BA"/>
    <w:rsid w:val="004766D9"/>
    <w:rsid w:val="00476797"/>
    <w:rsid w:val="00476E9C"/>
    <w:rsid w:val="00476EF9"/>
    <w:rsid w:val="0047778C"/>
    <w:rsid w:val="0047799E"/>
    <w:rsid w:val="00477A39"/>
    <w:rsid w:val="00477AEC"/>
    <w:rsid w:val="00477C31"/>
    <w:rsid w:val="00477E3B"/>
    <w:rsid w:val="0048031D"/>
    <w:rsid w:val="0048051D"/>
    <w:rsid w:val="00480634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FA"/>
    <w:rsid w:val="00492137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85"/>
    <w:rsid w:val="00493AF9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50FB"/>
    <w:rsid w:val="004951A3"/>
    <w:rsid w:val="0049533D"/>
    <w:rsid w:val="004953D3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B6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40CF"/>
    <w:rsid w:val="004A4537"/>
    <w:rsid w:val="004A49E5"/>
    <w:rsid w:val="004A4AA4"/>
    <w:rsid w:val="004A4CD3"/>
    <w:rsid w:val="004A4FCC"/>
    <w:rsid w:val="004A4FD6"/>
    <w:rsid w:val="004A5407"/>
    <w:rsid w:val="004A558C"/>
    <w:rsid w:val="004A55DD"/>
    <w:rsid w:val="004A5B0F"/>
    <w:rsid w:val="004A5C2E"/>
    <w:rsid w:val="004A5E5F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B8"/>
    <w:rsid w:val="004B2D16"/>
    <w:rsid w:val="004B2D1E"/>
    <w:rsid w:val="004B2D5D"/>
    <w:rsid w:val="004B2D81"/>
    <w:rsid w:val="004B2E3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72"/>
    <w:rsid w:val="004C0183"/>
    <w:rsid w:val="004C020D"/>
    <w:rsid w:val="004C029D"/>
    <w:rsid w:val="004C0499"/>
    <w:rsid w:val="004C04A4"/>
    <w:rsid w:val="004C07C5"/>
    <w:rsid w:val="004C0A0E"/>
    <w:rsid w:val="004C0EB4"/>
    <w:rsid w:val="004C0F33"/>
    <w:rsid w:val="004C1036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949"/>
    <w:rsid w:val="004C2CD2"/>
    <w:rsid w:val="004C2D7F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4AE"/>
    <w:rsid w:val="004D34B5"/>
    <w:rsid w:val="004D3552"/>
    <w:rsid w:val="004D3651"/>
    <w:rsid w:val="004D3834"/>
    <w:rsid w:val="004D3845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94"/>
    <w:rsid w:val="004E0660"/>
    <w:rsid w:val="004E07FC"/>
    <w:rsid w:val="004E0805"/>
    <w:rsid w:val="004E09D3"/>
    <w:rsid w:val="004E0A68"/>
    <w:rsid w:val="004E10B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9E7"/>
    <w:rsid w:val="004E2BC1"/>
    <w:rsid w:val="004E2C4E"/>
    <w:rsid w:val="004E2C59"/>
    <w:rsid w:val="004E32C3"/>
    <w:rsid w:val="004E32C6"/>
    <w:rsid w:val="004E36E3"/>
    <w:rsid w:val="004E3A07"/>
    <w:rsid w:val="004E3C35"/>
    <w:rsid w:val="004E3CA1"/>
    <w:rsid w:val="004E3E3E"/>
    <w:rsid w:val="004E3F03"/>
    <w:rsid w:val="004E41A1"/>
    <w:rsid w:val="004E41C5"/>
    <w:rsid w:val="004E463E"/>
    <w:rsid w:val="004E4880"/>
    <w:rsid w:val="004E4A50"/>
    <w:rsid w:val="004E4AB8"/>
    <w:rsid w:val="004E4CAC"/>
    <w:rsid w:val="004E503E"/>
    <w:rsid w:val="004E513E"/>
    <w:rsid w:val="004E575E"/>
    <w:rsid w:val="004E59E5"/>
    <w:rsid w:val="004E5A30"/>
    <w:rsid w:val="004E5A35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A"/>
    <w:rsid w:val="004E6F3D"/>
    <w:rsid w:val="004E7266"/>
    <w:rsid w:val="004E73D0"/>
    <w:rsid w:val="004E7405"/>
    <w:rsid w:val="004E7675"/>
    <w:rsid w:val="004E78E4"/>
    <w:rsid w:val="004E7909"/>
    <w:rsid w:val="004E794E"/>
    <w:rsid w:val="004E795E"/>
    <w:rsid w:val="004E7B6C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10AD"/>
    <w:rsid w:val="004F1440"/>
    <w:rsid w:val="004F173B"/>
    <w:rsid w:val="004F1999"/>
    <w:rsid w:val="004F1A8D"/>
    <w:rsid w:val="004F1AA9"/>
    <w:rsid w:val="004F1AB6"/>
    <w:rsid w:val="004F1E3E"/>
    <w:rsid w:val="004F1F37"/>
    <w:rsid w:val="004F1F70"/>
    <w:rsid w:val="004F2AEE"/>
    <w:rsid w:val="004F2C53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A7F"/>
    <w:rsid w:val="004F4C31"/>
    <w:rsid w:val="004F5022"/>
    <w:rsid w:val="004F53AB"/>
    <w:rsid w:val="004F560B"/>
    <w:rsid w:val="004F56A0"/>
    <w:rsid w:val="004F5A1D"/>
    <w:rsid w:val="004F5AAC"/>
    <w:rsid w:val="004F5AD0"/>
    <w:rsid w:val="004F5B44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B3"/>
    <w:rsid w:val="004F6FBE"/>
    <w:rsid w:val="004F722C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3"/>
    <w:rsid w:val="00502F78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4FFC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F0"/>
    <w:rsid w:val="00510548"/>
    <w:rsid w:val="00510612"/>
    <w:rsid w:val="00510811"/>
    <w:rsid w:val="00510BDC"/>
    <w:rsid w:val="00510BE2"/>
    <w:rsid w:val="00510C7F"/>
    <w:rsid w:val="00510EEA"/>
    <w:rsid w:val="005111DF"/>
    <w:rsid w:val="0051168F"/>
    <w:rsid w:val="005116B6"/>
    <w:rsid w:val="00511A11"/>
    <w:rsid w:val="00511AE4"/>
    <w:rsid w:val="00511B2E"/>
    <w:rsid w:val="00511BD6"/>
    <w:rsid w:val="00511D61"/>
    <w:rsid w:val="00511DE3"/>
    <w:rsid w:val="00512A54"/>
    <w:rsid w:val="00512D0D"/>
    <w:rsid w:val="00512DDE"/>
    <w:rsid w:val="00512DFC"/>
    <w:rsid w:val="00512EA1"/>
    <w:rsid w:val="00512F75"/>
    <w:rsid w:val="00512FE6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618A"/>
    <w:rsid w:val="00516193"/>
    <w:rsid w:val="00516236"/>
    <w:rsid w:val="00516408"/>
    <w:rsid w:val="0051648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C03"/>
    <w:rsid w:val="00525C37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34"/>
    <w:rsid w:val="00527E36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42B"/>
    <w:rsid w:val="0053155D"/>
    <w:rsid w:val="0053155F"/>
    <w:rsid w:val="005316D9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AA"/>
    <w:rsid w:val="00535FB7"/>
    <w:rsid w:val="005361C4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CC5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8"/>
    <w:rsid w:val="00544F8A"/>
    <w:rsid w:val="005452FB"/>
    <w:rsid w:val="00545481"/>
    <w:rsid w:val="005454EC"/>
    <w:rsid w:val="005457C4"/>
    <w:rsid w:val="00545C59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7E"/>
    <w:rsid w:val="005536D5"/>
    <w:rsid w:val="00553D74"/>
    <w:rsid w:val="00553EE7"/>
    <w:rsid w:val="00553EF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514A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991"/>
    <w:rsid w:val="00556A77"/>
    <w:rsid w:val="00556CE7"/>
    <w:rsid w:val="00557322"/>
    <w:rsid w:val="00557485"/>
    <w:rsid w:val="005574C3"/>
    <w:rsid w:val="005575E5"/>
    <w:rsid w:val="00557888"/>
    <w:rsid w:val="00557B1B"/>
    <w:rsid w:val="00557C37"/>
    <w:rsid w:val="00557C8E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D33"/>
    <w:rsid w:val="00562F39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436"/>
    <w:rsid w:val="00567665"/>
    <w:rsid w:val="005678E4"/>
    <w:rsid w:val="005679B3"/>
    <w:rsid w:val="00567F45"/>
    <w:rsid w:val="00567FAB"/>
    <w:rsid w:val="00570302"/>
    <w:rsid w:val="00570350"/>
    <w:rsid w:val="005707C9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5A7"/>
    <w:rsid w:val="00574660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F95"/>
    <w:rsid w:val="0058325A"/>
    <w:rsid w:val="005837A0"/>
    <w:rsid w:val="0058394A"/>
    <w:rsid w:val="00583A7D"/>
    <w:rsid w:val="00583AD8"/>
    <w:rsid w:val="005840FE"/>
    <w:rsid w:val="0058436B"/>
    <w:rsid w:val="00584615"/>
    <w:rsid w:val="005846BC"/>
    <w:rsid w:val="00584814"/>
    <w:rsid w:val="005848FF"/>
    <w:rsid w:val="0058499F"/>
    <w:rsid w:val="00584C36"/>
    <w:rsid w:val="00584C5D"/>
    <w:rsid w:val="00584CEE"/>
    <w:rsid w:val="00584DD4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86F"/>
    <w:rsid w:val="005A1A2D"/>
    <w:rsid w:val="005A1BE1"/>
    <w:rsid w:val="005A1D9F"/>
    <w:rsid w:val="005A1F36"/>
    <w:rsid w:val="005A1F4E"/>
    <w:rsid w:val="005A20B9"/>
    <w:rsid w:val="005A225B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A2E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5E"/>
    <w:rsid w:val="005B237D"/>
    <w:rsid w:val="005B24DA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C1"/>
    <w:rsid w:val="005B3E32"/>
    <w:rsid w:val="005B3F48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601"/>
    <w:rsid w:val="005B56E5"/>
    <w:rsid w:val="005B57B4"/>
    <w:rsid w:val="005B57FB"/>
    <w:rsid w:val="005B58BB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C02FA"/>
    <w:rsid w:val="005C0419"/>
    <w:rsid w:val="005C09A8"/>
    <w:rsid w:val="005C09D9"/>
    <w:rsid w:val="005C0A5B"/>
    <w:rsid w:val="005C0BE5"/>
    <w:rsid w:val="005C0DBD"/>
    <w:rsid w:val="005C18D9"/>
    <w:rsid w:val="005C1A2B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AB9"/>
    <w:rsid w:val="005C3F69"/>
    <w:rsid w:val="005C430E"/>
    <w:rsid w:val="005C4A20"/>
    <w:rsid w:val="005C4B0A"/>
    <w:rsid w:val="005C4CEA"/>
    <w:rsid w:val="005C4F31"/>
    <w:rsid w:val="005C5316"/>
    <w:rsid w:val="005C5416"/>
    <w:rsid w:val="005C5503"/>
    <w:rsid w:val="005C551E"/>
    <w:rsid w:val="005C564A"/>
    <w:rsid w:val="005C58F8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B8"/>
    <w:rsid w:val="005D3E32"/>
    <w:rsid w:val="005D3EA9"/>
    <w:rsid w:val="005D3F85"/>
    <w:rsid w:val="005D3FC2"/>
    <w:rsid w:val="005D40EF"/>
    <w:rsid w:val="005D4187"/>
    <w:rsid w:val="005D433A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AD2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B7"/>
    <w:rsid w:val="005E4B2C"/>
    <w:rsid w:val="005E4C3D"/>
    <w:rsid w:val="005E4DAA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F0361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2A2"/>
    <w:rsid w:val="005F14E9"/>
    <w:rsid w:val="005F175F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D72"/>
    <w:rsid w:val="005F2DA9"/>
    <w:rsid w:val="005F2DCE"/>
    <w:rsid w:val="005F2F29"/>
    <w:rsid w:val="005F346C"/>
    <w:rsid w:val="005F3730"/>
    <w:rsid w:val="005F38EB"/>
    <w:rsid w:val="005F3CAD"/>
    <w:rsid w:val="005F403A"/>
    <w:rsid w:val="005F42ED"/>
    <w:rsid w:val="005F4394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005"/>
    <w:rsid w:val="00601569"/>
    <w:rsid w:val="00601613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A2A"/>
    <w:rsid w:val="00607D92"/>
    <w:rsid w:val="006104BB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3C22"/>
    <w:rsid w:val="00613D3F"/>
    <w:rsid w:val="00613F67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5A2"/>
    <w:rsid w:val="006165D8"/>
    <w:rsid w:val="006166FA"/>
    <w:rsid w:val="0061687A"/>
    <w:rsid w:val="0061687E"/>
    <w:rsid w:val="00616910"/>
    <w:rsid w:val="00616A07"/>
    <w:rsid w:val="00616D14"/>
    <w:rsid w:val="006170E4"/>
    <w:rsid w:val="0061736B"/>
    <w:rsid w:val="00617393"/>
    <w:rsid w:val="00617416"/>
    <w:rsid w:val="006178B9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B4F"/>
    <w:rsid w:val="00625B6D"/>
    <w:rsid w:val="00625D7A"/>
    <w:rsid w:val="00626000"/>
    <w:rsid w:val="006263C9"/>
    <w:rsid w:val="00626493"/>
    <w:rsid w:val="0062664D"/>
    <w:rsid w:val="0062664F"/>
    <w:rsid w:val="006269CE"/>
    <w:rsid w:val="00626B2B"/>
    <w:rsid w:val="00626CF6"/>
    <w:rsid w:val="00626D8C"/>
    <w:rsid w:val="00626EEE"/>
    <w:rsid w:val="0062723A"/>
    <w:rsid w:val="006274D2"/>
    <w:rsid w:val="006275E8"/>
    <w:rsid w:val="00627635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2AD6"/>
    <w:rsid w:val="00632B39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B1"/>
    <w:rsid w:val="00634EC4"/>
    <w:rsid w:val="0063501B"/>
    <w:rsid w:val="00635178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6B7F"/>
    <w:rsid w:val="00636D49"/>
    <w:rsid w:val="00636EEA"/>
    <w:rsid w:val="00637038"/>
    <w:rsid w:val="0063725D"/>
    <w:rsid w:val="006372D2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EBE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3ED4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8FA"/>
    <w:rsid w:val="00653972"/>
    <w:rsid w:val="00653D74"/>
    <w:rsid w:val="00654102"/>
    <w:rsid w:val="00654131"/>
    <w:rsid w:val="006541F9"/>
    <w:rsid w:val="0065430F"/>
    <w:rsid w:val="006546C2"/>
    <w:rsid w:val="006547D6"/>
    <w:rsid w:val="00654ABF"/>
    <w:rsid w:val="00654D66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FC"/>
    <w:rsid w:val="006603E6"/>
    <w:rsid w:val="00660555"/>
    <w:rsid w:val="006605F3"/>
    <w:rsid w:val="006607B0"/>
    <w:rsid w:val="00660825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9"/>
    <w:rsid w:val="00664069"/>
    <w:rsid w:val="0066409E"/>
    <w:rsid w:val="006642AD"/>
    <w:rsid w:val="00664325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7E1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D91"/>
    <w:rsid w:val="00674DB4"/>
    <w:rsid w:val="00674F74"/>
    <w:rsid w:val="006751C4"/>
    <w:rsid w:val="00675396"/>
    <w:rsid w:val="006757F7"/>
    <w:rsid w:val="00675960"/>
    <w:rsid w:val="006759A9"/>
    <w:rsid w:val="006759E0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C32"/>
    <w:rsid w:val="00677CDC"/>
    <w:rsid w:val="00677D50"/>
    <w:rsid w:val="00677DA0"/>
    <w:rsid w:val="00677E42"/>
    <w:rsid w:val="00677F43"/>
    <w:rsid w:val="00677FA7"/>
    <w:rsid w:val="00680044"/>
    <w:rsid w:val="0068086E"/>
    <w:rsid w:val="00680C9F"/>
    <w:rsid w:val="00680CB9"/>
    <w:rsid w:val="00680D2D"/>
    <w:rsid w:val="00680E2E"/>
    <w:rsid w:val="00680EAB"/>
    <w:rsid w:val="00680F36"/>
    <w:rsid w:val="006810A7"/>
    <w:rsid w:val="00681218"/>
    <w:rsid w:val="00681221"/>
    <w:rsid w:val="00681484"/>
    <w:rsid w:val="0068156C"/>
    <w:rsid w:val="0068193F"/>
    <w:rsid w:val="00681987"/>
    <w:rsid w:val="006819CD"/>
    <w:rsid w:val="00681A1D"/>
    <w:rsid w:val="00681CA6"/>
    <w:rsid w:val="00681F84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ABA"/>
    <w:rsid w:val="00683B74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4ED"/>
    <w:rsid w:val="006846FA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79"/>
    <w:rsid w:val="00686DAA"/>
    <w:rsid w:val="00686DD3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CE"/>
    <w:rsid w:val="006928DD"/>
    <w:rsid w:val="006929F7"/>
    <w:rsid w:val="00692C50"/>
    <w:rsid w:val="00692CF1"/>
    <w:rsid w:val="00692D1B"/>
    <w:rsid w:val="00692D5D"/>
    <w:rsid w:val="00693066"/>
    <w:rsid w:val="0069331A"/>
    <w:rsid w:val="00693498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7A8"/>
    <w:rsid w:val="00696A92"/>
    <w:rsid w:val="006973BF"/>
    <w:rsid w:val="00697423"/>
    <w:rsid w:val="0069747B"/>
    <w:rsid w:val="00697562"/>
    <w:rsid w:val="006979AC"/>
    <w:rsid w:val="00697BA5"/>
    <w:rsid w:val="006A02CB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D1D"/>
    <w:rsid w:val="006A4F17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407"/>
    <w:rsid w:val="006A64D6"/>
    <w:rsid w:val="006A673B"/>
    <w:rsid w:val="006A6A8D"/>
    <w:rsid w:val="006A6B95"/>
    <w:rsid w:val="006A6F6B"/>
    <w:rsid w:val="006A711D"/>
    <w:rsid w:val="006A712A"/>
    <w:rsid w:val="006A73EA"/>
    <w:rsid w:val="006A74F4"/>
    <w:rsid w:val="006A75D1"/>
    <w:rsid w:val="006A7683"/>
    <w:rsid w:val="006A7982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CD3"/>
    <w:rsid w:val="006B1D25"/>
    <w:rsid w:val="006B2188"/>
    <w:rsid w:val="006B225F"/>
    <w:rsid w:val="006B226C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525"/>
    <w:rsid w:val="006B773C"/>
    <w:rsid w:val="006B7776"/>
    <w:rsid w:val="006B7829"/>
    <w:rsid w:val="006B7AB3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D006E"/>
    <w:rsid w:val="006D0161"/>
    <w:rsid w:val="006D028F"/>
    <w:rsid w:val="006D055E"/>
    <w:rsid w:val="006D0816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C"/>
    <w:rsid w:val="006D49F9"/>
    <w:rsid w:val="006D4BF8"/>
    <w:rsid w:val="006D4D04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A28"/>
    <w:rsid w:val="006D7C62"/>
    <w:rsid w:val="006D7E62"/>
    <w:rsid w:val="006E00CC"/>
    <w:rsid w:val="006E00EA"/>
    <w:rsid w:val="006E0165"/>
    <w:rsid w:val="006E0182"/>
    <w:rsid w:val="006E01AE"/>
    <w:rsid w:val="006E08E5"/>
    <w:rsid w:val="006E09AB"/>
    <w:rsid w:val="006E0AC2"/>
    <w:rsid w:val="006E0DB9"/>
    <w:rsid w:val="006E0E20"/>
    <w:rsid w:val="006E0E87"/>
    <w:rsid w:val="006E121A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5B8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D4B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422"/>
    <w:rsid w:val="006F24E1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E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C7"/>
    <w:rsid w:val="006F6B0D"/>
    <w:rsid w:val="006F6CBA"/>
    <w:rsid w:val="006F707C"/>
    <w:rsid w:val="006F712F"/>
    <w:rsid w:val="006F76E5"/>
    <w:rsid w:val="006F7721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0EC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195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CB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8D5"/>
    <w:rsid w:val="00725C1F"/>
    <w:rsid w:val="00725DC4"/>
    <w:rsid w:val="00725E11"/>
    <w:rsid w:val="00726351"/>
    <w:rsid w:val="00726462"/>
    <w:rsid w:val="0072669A"/>
    <w:rsid w:val="007268B2"/>
    <w:rsid w:val="0072695A"/>
    <w:rsid w:val="00726A96"/>
    <w:rsid w:val="00726AF4"/>
    <w:rsid w:val="00726B99"/>
    <w:rsid w:val="00726DCB"/>
    <w:rsid w:val="00726EE5"/>
    <w:rsid w:val="0072718B"/>
    <w:rsid w:val="007271F8"/>
    <w:rsid w:val="00727572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C0A"/>
    <w:rsid w:val="00733036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DA"/>
    <w:rsid w:val="007348C9"/>
    <w:rsid w:val="00734A1B"/>
    <w:rsid w:val="00734D68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E2D"/>
    <w:rsid w:val="00751FB2"/>
    <w:rsid w:val="00752666"/>
    <w:rsid w:val="00752BC9"/>
    <w:rsid w:val="00752D06"/>
    <w:rsid w:val="00752F9A"/>
    <w:rsid w:val="00753103"/>
    <w:rsid w:val="00753150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610"/>
    <w:rsid w:val="00760711"/>
    <w:rsid w:val="00760725"/>
    <w:rsid w:val="007609B8"/>
    <w:rsid w:val="007609EF"/>
    <w:rsid w:val="00760FA3"/>
    <w:rsid w:val="00761134"/>
    <w:rsid w:val="00761640"/>
    <w:rsid w:val="00761A00"/>
    <w:rsid w:val="00761A2E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30B3"/>
    <w:rsid w:val="007730E4"/>
    <w:rsid w:val="007731CB"/>
    <w:rsid w:val="0077352C"/>
    <w:rsid w:val="00773611"/>
    <w:rsid w:val="00773749"/>
    <w:rsid w:val="00773813"/>
    <w:rsid w:val="00773C88"/>
    <w:rsid w:val="00773C97"/>
    <w:rsid w:val="0077411F"/>
    <w:rsid w:val="00774515"/>
    <w:rsid w:val="00774821"/>
    <w:rsid w:val="00774867"/>
    <w:rsid w:val="00774B13"/>
    <w:rsid w:val="00774B79"/>
    <w:rsid w:val="00774BCF"/>
    <w:rsid w:val="00774FEE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F13"/>
    <w:rsid w:val="00781212"/>
    <w:rsid w:val="00781289"/>
    <w:rsid w:val="00781894"/>
    <w:rsid w:val="007818D2"/>
    <w:rsid w:val="00781967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3234"/>
    <w:rsid w:val="0078334A"/>
    <w:rsid w:val="007833B7"/>
    <w:rsid w:val="007835BB"/>
    <w:rsid w:val="007835BE"/>
    <w:rsid w:val="0078362E"/>
    <w:rsid w:val="0078371C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342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5EC"/>
    <w:rsid w:val="00795702"/>
    <w:rsid w:val="00795862"/>
    <w:rsid w:val="00795882"/>
    <w:rsid w:val="0079591E"/>
    <w:rsid w:val="00795B08"/>
    <w:rsid w:val="00795B15"/>
    <w:rsid w:val="00795B87"/>
    <w:rsid w:val="00795DB2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B28"/>
    <w:rsid w:val="007B0C61"/>
    <w:rsid w:val="007B0ED2"/>
    <w:rsid w:val="007B0F06"/>
    <w:rsid w:val="007B163B"/>
    <w:rsid w:val="007B18A3"/>
    <w:rsid w:val="007B18C5"/>
    <w:rsid w:val="007B1D63"/>
    <w:rsid w:val="007B1F60"/>
    <w:rsid w:val="007B222B"/>
    <w:rsid w:val="007B2459"/>
    <w:rsid w:val="007B2FA4"/>
    <w:rsid w:val="007B3224"/>
    <w:rsid w:val="007B3445"/>
    <w:rsid w:val="007B344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417F"/>
    <w:rsid w:val="007B4297"/>
    <w:rsid w:val="007B447A"/>
    <w:rsid w:val="007B44FD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F64"/>
    <w:rsid w:val="007B72C9"/>
    <w:rsid w:val="007B72DC"/>
    <w:rsid w:val="007B75C5"/>
    <w:rsid w:val="007B7D77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1FFE"/>
    <w:rsid w:val="007C23E1"/>
    <w:rsid w:val="007C24BE"/>
    <w:rsid w:val="007C25F4"/>
    <w:rsid w:val="007C2696"/>
    <w:rsid w:val="007C27A9"/>
    <w:rsid w:val="007C27F8"/>
    <w:rsid w:val="007C2A22"/>
    <w:rsid w:val="007C2A2A"/>
    <w:rsid w:val="007C2F7C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5EF2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51D"/>
    <w:rsid w:val="007D1745"/>
    <w:rsid w:val="007D19E0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BC"/>
    <w:rsid w:val="007D450E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4CA"/>
    <w:rsid w:val="007D6570"/>
    <w:rsid w:val="007D6596"/>
    <w:rsid w:val="007D68AC"/>
    <w:rsid w:val="007D6B2D"/>
    <w:rsid w:val="007D7255"/>
    <w:rsid w:val="007D7448"/>
    <w:rsid w:val="007D7560"/>
    <w:rsid w:val="007D78F1"/>
    <w:rsid w:val="007D7AEF"/>
    <w:rsid w:val="007D7B6B"/>
    <w:rsid w:val="007E00CA"/>
    <w:rsid w:val="007E0194"/>
    <w:rsid w:val="007E038F"/>
    <w:rsid w:val="007E0491"/>
    <w:rsid w:val="007E071A"/>
    <w:rsid w:val="007E087B"/>
    <w:rsid w:val="007E096A"/>
    <w:rsid w:val="007E0BA7"/>
    <w:rsid w:val="007E0E0D"/>
    <w:rsid w:val="007E0FB3"/>
    <w:rsid w:val="007E10B3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B98"/>
    <w:rsid w:val="007E3DB9"/>
    <w:rsid w:val="007E3DFA"/>
    <w:rsid w:val="007E3E20"/>
    <w:rsid w:val="007E4408"/>
    <w:rsid w:val="007E469B"/>
    <w:rsid w:val="007E46EC"/>
    <w:rsid w:val="007E4848"/>
    <w:rsid w:val="007E49C6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4C2"/>
    <w:rsid w:val="007E68AD"/>
    <w:rsid w:val="007E6A4D"/>
    <w:rsid w:val="007E6A6B"/>
    <w:rsid w:val="007E6C53"/>
    <w:rsid w:val="007E6EE0"/>
    <w:rsid w:val="007E71FF"/>
    <w:rsid w:val="007E7293"/>
    <w:rsid w:val="007E7447"/>
    <w:rsid w:val="007E78ED"/>
    <w:rsid w:val="007E7C5E"/>
    <w:rsid w:val="007E7EAC"/>
    <w:rsid w:val="007E7FE0"/>
    <w:rsid w:val="007F008C"/>
    <w:rsid w:val="007F0180"/>
    <w:rsid w:val="007F064B"/>
    <w:rsid w:val="007F0829"/>
    <w:rsid w:val="007F0C37"/>
    <w:rsid w:val="007F0E0C"/>
    <w:rsid w:val="007F14C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FEC"/>
    <w:rsid w:val="007F3073"/>
    <w:rsid w:val="007F31F6"/>
    <w:rsid w:val="007F328E"/>
    <w:rsid w:val="007F32A2"/>
    <w:rsid w:val="007F3615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619E"/>
    <w:rsid w:val="007F62BD"/>
    <w:rsid w:val="007F6387"/>
    <w:rsid w:val="007F6848"/>
    <w:rsid w:val="007F6C07"/>
    <w:rsid w:val="007F6E91"/>
    <w:rsid w:val="007F70F5"/>
    <w:rsid w:val="007F71B1"/>
    <w:rsid w:val="007F71FE"/>
    <w:rsid w:val="007F732B"/>
    <w:rsid w:val="007F7423"/>
    <w:rsid w:val="007F755C"/>
    <w:rsid w:val="007F7636"/>
    <w:rsid w:val="007F7B2A"/>
    <w:rsid w:val="007F7C4A"/>
    <w:rsid w:val="007F7C87"/>
    <w:rsid w:val="007F7C9C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67F"/>
    <w:rsid w:val="0080491F"/>
    <w:rsid w:val="00804A37"/>
    <w:rsid w:val="00804CB1"/>
    <w:rsid w:val="00804DEE"/>
    <w:rsid w:val="00805141"/>
    <w:rsid w:val="00805227"/>
    <w:rsid w:val="0080583D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92"/>
    <w:rsid w:val="008067C7"/>
    <w:rsid w:val="008069BC"/>
    <w:rsid w:val="00806D34"/>
    <w:rsid w:val="00807051"/>
    <w:rsid w:val="0080708B"/>
    <w:rsid w:val="008070B7"/>
    <w:rsid w:val="0080719F"/>
    <w:rsid w:val="00807375"/>
    <w:rsid w:val="008074BF"/>
    <w:rsid w:val="00807542"/>
    <w:rsid w:val="0080757A"/>
    <w:rsid w:val="00807588"/>
    <w:rsid w:val="0080785B"/>
    <w:rsid w:val="0080786C"/>
    <w:rsid w:val="00807890"/>
    <w:rsid w:val="00807D4B"/>
    <w:rsid w:val="00807DA9"/>
    <w:rsid w:val="00807E70"/>
    <w:rsid w:val="00807F3E"/>
    <w:rsid w:val="0081006E"/>
    <w:rsid w:val="008102BE"/>
    <w:rsid w:val="00810518"/>
    <w:rsid w:val="00810655"/>
    <w:rsid w:val="00810942"/>
    <w:rsid w:val="008109AF"/>
    <w:rsid w:val="00810AB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94A"/>
    <w:rsid w:val="008139A5"/>
    <w:rsid w:val="00813BAC"/>
    <w:rsid w:val="00813E68"/>
    <w:rsid w:val="00813E84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E0D"/>
    <w:rsid w:val="00821F85"/>
    <w:rsid w:val="00822152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2D9B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2CB"/>
    <w:rsid w:val="00840309"/>
    <w:rsid w:val="0084033B"/>
    <w:rsid w:val="0084047B"/>
    <w:rsid w:val="0084074D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93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2F01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5E81"/>
    <w:rsid w:val="0085648E"/>
    <w:rsid w:val="00856490"/>
    <w:rsid w:val="0085662C"/>
    <w:rsid w:val="00856664"/>
    <w:rsid w:val="0085678D"/>
    <w:rsid w:val="008568BD"/>
    <w:rsid w:val="00856A5D"/>
    <w:rsid w:val="00856BAA"/>
    <w:rsid w:val="00857812"/>
    <w:rsid w:val="008579BD"/>
    <w:rsid w:val="00857B1B"/>
    <w:rsid w:val="00857D14"/>
    <w:rsid w:val="00857ED8"/>
    <w:rsid w:val="00860183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9E4"/>
    <w:rsid w:val="00861C1E"/>
    <w:rsid w:val="00861D16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316A"/>
    <w:rsid w:val="008631A5"/>
    <w:rsid w:val="00863204"/>
    <w:rsid w:val="008632B9"/>
    <w:rsid w:val="008632ED"/>
    <w:rsid w:val="008632EF"/>
    <w:rsid w:val="008632F3"/>
    <w:rsid w:val="00863551"/>
    <w:rsid w:val="008635A6"/>
    <w:rsid w:val="00863FE1"/>
    <w:rsid w:val="00863FED"/>
    <w:rsid w:val="008640AF"/>
    <w:rsid w:val="008640C3"/>
    <w:rsid w:val="008641BB"/>
    <w:rsid w:val="00864395"/>
    <w:rsid w:val="008643E6"/>
    <w:rsid w:val="00864753"/>
    <w:rsid w:val="00864770"/>
    <w:rsid w:val="00864923"/>
    <w:rsid w:val="0086494E"/>
    <w:rsid w:val="00864CD8"/>
    <w:rsid w:val="00864F42"/>
    <w:rsid w:val="0086504E"/>
    <w:rsid w:val="008650C0"/>
    <w:rsid w:val="0086518A"/>
    <w:rsid w:val="008651D1"/>
    <w:rsid w:val="0086522A"/>
    <w:rsid w:val="00865248"/>
    <w:rsid w:val="00865295"/>
    <w:rsid w:val="008652B4"/>
    <w:rsid w:val="00865362"/>
    <w:rsid w:val="0086546D"/>
    <w:rsid w:val="008656B5"/>
    <w:rsid w:val="008659F8"/>
    <w:rsid w:val="00865B1A"/>
    <w:rsid w:val="00865C07"/>
    <w:rsid w:val="00865DF6"/>
    <w:rsid w:val="00866042"/>
    <w:rsid w:val="0086612A"/>
    <w:rsid w:val="0086613A"/>
    <w:rsid w:val="0086614B"/>
    <w:rsid w:val="00866492"/>
    <w:rsid w:val="008665E6"/>
    <w:rsid w:val="00866620"/>
    <w:rsid w:val="00866913"/>
    <w:rsid w:val="00866BFF"/>
    <w:rsid w:val="00866C8E"/>
    <w:rsid w:val="00867327"/>
    <w:rsid w:val="0086769D"/>
    <w:rsid w:val="008676E3"/>
    <w:rsid w:val="0086779B"/>
    <w:rsid w:val="00867D6C"/>
    <w:rsid w:val="00867D6E"/>
    <w:rsid w:val="008700CB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F0"/>
    <w:rsid w:val="00870F0C"/>
    <w:rsid w:val="00870F58"/>
    <w:rsid w:val="00870F5F"/>
    <w:rsid w:val="00871094"/>
    <w:rsid w:val="008712BA"/>
    <w:rsid w:val="00871336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B04"/>
    <w:rsid w:val="00874B33"/>
    <w:rsid w:val="00874B73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03"/>
    <w:rsid w:val="00882224"/>
    <w:rsid w:val="0088252A"/>
    <w:rsid w:val="00882616"/>
    <w:rsid w:val="00882654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B61"/>
    <w:rsid w:val="00883B81"/>
    <w:rsid w:val="00883CF7"/>
    <w:rsid w:val="00883D96"/>
    <w:rsid w:val="00883E2A"/>
    <w:rsid w:val="00883E88"/>
    <w:rsid w:val="00883F92"/>
    <w:rsid w:val="00884465"/>
    <w:rsid w:val="008845F6"/>
    <w:rsid w:val="00884791"/>
    <w:rsid w:val="00884873"/>
    <w:rsid w:val="00884C78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70C"/>
    <w:rsid w:val="00892903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D0E"/>
    <w:rsid w:val="00893F3A"/>
    <w:rsid w:val="00893FFB"/>
    <w:rsid w:val="00893FFD"/>
    <w:rsid w:val="008942E0"/>
    <w:rsid w:val="00894301"/>
    <w:rsid w:val="00894473"/>
    <w:rsid w:val="0089455C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DB"/>
    <w:rsid w:val="008A043D"/>
    <w:rsid w:val="008A04C7"/>
    <w:rsid w:val="008A055F"/>
    <w:rsid w:val="008A07D3"/>
    <w:rsid w:val="008A0CC3"/>
    <w:rsid w:val="008A0ECD"/>
    <w:rsid w:val="008A1026"/>
    <w:rsid w:val="008A1441"/>
    <w:rsid w:val="008A15D2"/>
    <w:rsid w:val="008A16C6"/>
    <w:rsid w:val="008A1804"/>
    <w:rsid w:val="008A1C15"/>
    <w:rsid w:val="008A1DC9"/>
    <w:rsid w:val="008A1E9E"/>
    <w:rsid w:val="008A1F67"/>
    <w:rsid w:val="008A2197"/>
    <w:rsid w:val="008A22EA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CBE"/>
    <w:rsid w:val="008A2F8B"/>
    <w:rsid w:val="008A30A0"/>
    <w:rsid w:val="008A30FB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6A3"/>
    <w:rsid w:val="008B2767"/>
    <w:rsid w:val="008B28C5"/>
    <w:rsid w:val="008B2ABA"/>
    <w:rsid w:val="008B2B11"/>
    <w:rsid w:val="008B2C93"/>
    <w:rsid w:val="008B2DCE"/>
    <w:rsid w:val="008B3196"/>
    <w:rsid w:val="008B3200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D0"/>
    <w:rsid w:val="008C1566"/>
    <w:rsid w:val="008C1850"/>
    <w:rsid w:val="008C1905"/>
    <w:rsid w:val="008C1B8A"/>
    <w:rsid w:val="008C1D0F"/>
    <w:rsid w:val="008C1F7A"/>
    <w:rsid w:val="008C1FAA"/>
    <w:rsid w:val="008C25FE"/>
    <w:rsid w:val="008C269F"/>
    <w:rsid w:val="008C29BD"/>
    <w:rsid w:val="008C29D1"/>
    <w:rsid w:val="008C2A88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ED"/>
    <w:rsid w:val="008C4019"/>
    <w:rsid w:val="008C4060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61EF"/>
    <w:rsid w:val="008C61F2"/>
    <w:rsid w:val="008C6343"/>
    <w:rsid w:val="008C67CA"/>
    <w:rsid w:val="008C6984"/>
    <w:rsid w:val="008C6A77"/>
    <w:rsid w:val="008C6CAF"/>
    <w:rsid w:val="008C6D0A"/>
    <w:rsid w:val="008C733E"/>
    <w:rsid w:val="008C7380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C3"/>
    <w:rsid w:val="008D1A62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3C6"/>
    <w:rsid w:val="008D4487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587"/>
    <w:rsid w:val="008D66CB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1E3"/>
    <w:rsid w:val="008E2304"/>
    <w:rsid w:val="008E2558"/>
    <w:rsid w:val="008E268E"/>
    <w:rsid w:val="008E27CC"/>
    <w:rsid w:val="008E2862"/>
    <w:rsid w:val="008E2897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6468"/>
    <w:rsid w:val="008F65AB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7F"/>
    <w:rsid w:val="009019BB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8F5"/>
    <w:rsid w:val="00910B83"/>
    <w:rsid w:val="00910D2C"/>
    <w:rsid w:val="009112EF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1015"/>
    <w:rsid w:val="009210D2"/>
    <w:rsid w:val="00921300"/>
    <w:rsid w:val="0092165D"/>
    <w:rsid w:val="009217B9"/>
    <w:rsid w:val="009217BA"/>
    <w:rsid w:val="00921BA2"/>
    <w:rsid w:val="00921E49"/>
    <w:rsid w:val="00922253"/>
    <w:rsid w:val="009224AD"/>
    <w:rsid w:val="0092259E"/>
    <w:rsid w:val="00922801"/>
    <w:rsid w:val="00922D0B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5A7"/>
    <w:rsid w:val="009246AC"/>
    <w:rsid w:val="009246C6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816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A66"/>
    <w:rsid w:val="00927B0D"/>
    <w:rsid w:val="00927B87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85A"/>
    <w:rsid w:val="00933884"/>
    <w:rsid w:val="009338B9"/>
    <w:rsid w:val="009338BC"/>
    <w:rsid w:val="009339E2"/>
    <w:rsid w:val="00933C2A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46"/>
    <w:rsid w:val="00935F2C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F7D"/>
    <w:rsid w:val="00947089"/>
    <w:rsid w:val="009470D3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B61"/>
    <w:rsid w:val="00953C6D"/>
    <w:rsid w:val="00953CCE"/>
    <w:rsid w:val="00953CDF"/>
    <w:rsid w:val="00953EA8"/>
    <w:rsid w:val="00953F70"/>
    <w:rsid w:val="00953FC9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159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70E0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AF1"/>
    <w:rsid w:val="00957DAA"/>
    <w:rsid w:val="00957E19"/>
    <w:rsid w:val="00957F09"/>
    <w:rsid w:val="00957F7E"/>
    <w:rsid w:val="0096062A"/>
    <w:rsid w:val="009607F3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211"/>
    <w:rsid w:val="00967467"/>
    <w:rsid w:val="00967501"/>
    <w:rsid w:val="009675EA"/>
    <w:rsid w:val="00967888"/>
    <w:rsid w:val="009678A0"/>
    <w:rsid w:val="00967993"/>
    <w:rsid w:val="0096799A"/>
    <w:rsid w:val="00967A81"/>
    <w:rsid w:val="00967C8D"/>
    <w:rsid w:val="009700EC"/>
    <w:rsid w:val="00970556"/>
    <w:rsid w:val="009706AD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00C"/>
    <w:rsid w:val="00972303"/>
    <w:rsid w:val="009723FC"/>
    <w:rsid w:val="0097247B"/>
    <w:rsid w:val="00972493"/>
    <w:rsid w:val="0097294D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1DB"/>
    <w:rsid w:val="009772A1"/>
    <w:rsid w:val="0097741F"/>
    <w:rsid w:val="00977467"/>
    <w:rsid w:val="00977471"/>
    <w:rsid w:val="0097767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7F"/>
    <w:rsid w:val="009831B0"/>
    <w:rsid w:val="009832FA"/>
    <w:rsid w:val="009834C5"/>
    <w:rsid w:val="009835B5"/>
    <w:rsid w:val="009836DB"/>
    <w:rsid w:val="009836E2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8C8"/>
    <w:rsid w:val="00984A5A"/>
    <w:rsid w:val="00984D77"/>
    <w:rsid w:val="00984F51"/>
    <w:rsid w:val="0098517F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DD4"/>
    <w:rsid w:val="00986F6A"/>
    <w:rsid w:val="00986FEC"/>
    <w:rsid w:val="0098702F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473"/>
    <w:rsid w:val="0099076A"/>
    <w:rsid w:val="0099080C"/>
    <w:rsid w:val="00990865"/>
    <w:rsid w:val="00990CCF"/>
    <w:rsid w:val="00990EC2"/>
    <w:rsid w:val="009912D3"/>
    <w:rsid w:val="009914AF"/>
    <w:rsid w:val="00991902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898"/>
    <w:rsid w:val="0099392B"/>
    <w:rsid w:val="00993AB9"/>
    <w:rsid w:val="00993AE1"/>
    <w:rsid w:val="00993D74"/>
    <w:rsid w:val="00993F36"/>
    <w:rsid w:val="00994034"/>
    <w:rsid w:val="00994288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B1"/>
    <w:rsid w:val="0099523A"/>
    <w:rsid w:val="00995251"/>
    <w:rsid w:val="00995510"/>
    <w:rsid w:val="00995633"/>
    <w:rsid w:val="00995714"/>
    <w:rsid w:val="00995836"/>
    <w:rsid w:val="00995876"/>
    <w:rsid w:val="0099598F"/>
    <w:rsid w:val="00995A36"/>
    <w:rsid w:val="00995C12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A87"/>
    <w:rsid w:val="00996AA1"/>
    <w:rsid w:val="00996BE3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2A2"/>
    <w:rsid w:val="009A22C5"/>
    <w:rsid w:val="009A2360"/>
    <w:rsid w:val="009A25B2"/>
    <w:rsid w:val="009A27BD"/>
    <w:rsid w:val="009A2B1F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5052"/>
    <w:rsid w:val="009A53FE"/>
    <w:rsid w:val="009A54A5"/>
    <w:rsid w:val="009A54C4"/>
    <w:rsid w:val="009A5A94"/>
    <w:rsid w:val="009A5AEA"/>
    <w:rsid w:val="009A5E2C"/>
    <w:rsid w:val="009A64FC"/>
    <w:rsid w:val="009A6656"/>
    <w:rsid w:val="009A66B6"/>
    <w:rsid w:val="009A67DC"/>
    <w:rsid w:val="009A69EE"/>
    <w:rsid w:val="009A6FC4"/>
    <w:rsid w:val="009A706D"/>
    <w:rsid w:val="009A7682"/>
    <w:rsid w:val="009A7743"/>
    <w:rsid w:val="009A7BD9"/>
    <w:rsid w:val="009B00E5"/>
    <w:rsid w:val="009B0376"/>
    <w:rsid w:val="009B0380"/>
    <w:rsid w:val="009B03D8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3C1"/>
    <w:rsid w:val="009B3503"/>
    <w:rsid w:val="009B3557"/>
    <w:rsid w:val="009B376F"/>
    <w:rsid w:val="009B37BE"/>
    <w:rsid w:val="009B3933"/>
    <w:rsid w:val="009B39CE"/>
    <w:rsid w:val="009B4145"/>
    <w:rsid w:val="009B4162"/>
    <w:rsid w:val="009B436E"/>
    <w:rsid w:val="009B43A3"/>
    <w:rsid w:val="009B4FAD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C04D2"/>
    <w:rsid w:val="009C0701"/>
    <w:rsid w:val="009C0C17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091"/>
    <w:rsid w:val="009C418A"/>
    <w:rsid w:val="009C4359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19B"/>
    <w:rsid w:val="009C6361"/>
    <w:rsid w:val="009C65BE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4101"/>
    <w:rsid w:val="009D4158"/>
    <w:rsid w:val="009D42D3"/>
    <w:rsid w:val="009D453E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C"/>
    <w:rsid w:val="009D7BAA"/>
    <w:rsid w:val="009D7C95"/>
    <w:rsid w:val="009D7F11"/>
    <w:rsid w:val="009D7FFD"/>
    <w:rsid w:val="009E04D5"/>
    <w:rsid w:val="009E07D8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B27"/>
    <w:rsid w:val="009E3C3C"/>
    <w:rsid w:val="009E3E23"/>
    <w:rsid w:val="009E3E7F"/>
    <w:rsid w:val="009E3F0B"/>
    <w:rsid w:val="009E3F63"/>
    <w:rsid w:val="009E4003"/>
    <w:rsid w:val="009E41A2"/>
    <w:rsid w:val="009E433B"/>
    <w:rsid w:val="009E452E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AF5"/>
    <w:rsid w:val="009E5C0D"/>
    <w:rsid w:val="009E5D0A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8D2"/>
    <w:rsid w:val="009F0923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A0"/>
    <w:rsid w:val="009F21D1"/>
    <w:rsid w:val="009F2279"/>
    <w:rsid w:val="009F227D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D1C"/>
    <w:rsid w:val="009F2DCA"/>
    <w:rsid w:val="009F2E97"/>
    <w:rsid w:val="009F2EEA"/>
    <w:rsid w:val="009F307B"/>
    <w:rsid w:val="009F3294"/>
    <w:rsid w:val="009F3A2D"/>
    <w:rsid w:val="009F3B78"/>
    <w:rsid w:val="009F3F90"/>
    <w:rsid w:val="009F4AF2"/>
    <w:rsid w:val="009F4BB5"/>
    <w:rsid w:val="009F4C47"/>
    <w:rsid w:val="009F4D85"/>
    <w:rsid w:val="009F5063"/>
    <w:rsid w:val="009F50F8"/>
    <w:rsid w:val="009F5359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81E"/>
    <w:rsid w:val="009F6822"/>
    <w:rsid w:val="009F6920"/>
    <w:rsid w:val="009F6A49"/>
    <w:rsid w:val="009F6AAB"/>
    <w:rsid w:val="009F6C2F"/>
    <w:rsid w:val="009F6C52"/>
    <w:rsid w:val="009F6D54"/>
    <w:rsid w:val="009F6F4D"/>
    <w:rsid w:val="009F7240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763"/>
    <w:rsid w:val="00A007DD"/>
    <w:rsid w:val="00A008D8"/>
    <w:rsid w:val="00A009BF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383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3AB"/>
    <w:rsid w:val="00A13478"/>
    <w:rsid w:val="00A13502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D"/>
    <w:rsid w:val="00A144F6"/>
    <w:rsid w:val="00A14636"/>
    <w:rsid w:val="00A14AEC"/>
    <w:rsid w:val="00A14BA7"/>
    <w:rsid w:val="00A14F4A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3C8"/>
    <w:rsid w:val="00A22456"/>
    <w:rsid w:val="00A22692"/>
    <w:rsid w:val="00A22AC0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40E5"/>
    <w:rsid w:val="00A244E6"/>
    <w:rsid w:val="00A2473E"/>
    <w:rsid w:val="00A24E85"/>
    <w:rsid w:val="00A24F65"/>
    <w:rsid w:val="00A24FDA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373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E9D"/>
    <w:rsid w:val="00A37FF1"/>
    <w:rsid w:val="00A400A5"/>
    <w:rsid w:val="00A401A3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514"/>
    <w:rsid w:val="00A42791"/>
    <w:rsid w:val="00A42ACA"/>
    <w:rsid w:val="00A4301E"/>
    <w:rsid w:val="00A431B5"/>
    <w:rsid w:val="00A4327C"/>
    <w:rsid w:val="00A432E3"/>
    <w:rsid w:val="00A43923"/>
    <w:rsid w:val="00A439B8"/>
    <w:rsid w:val="00A439C8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6FC"/>
    <w:rsid w:val="00A468FB"/>
    <w:rsid w:val="00A46980"/>
    <w:rsid w:val="00A469FA"/>
    <w:rsid w:val="00A46E95"/>
    <w:rsid w:val="00A473A9"/>
    <w:rsid w:val="00A47460"/>
    <w:rsid w:val="00A47532"/>
    <w:rsid w:val="00A4768F"/>
    <w:rsid w:val="00A47B5E"/>
    <w:rsid w:val="00A47C6F"/>
    <w:rsid w:val="00A47D88"/>
    <w:rsid w:val="00A47FEE"/>
    <w:rsid w:val="00A50211"/>
    <w:rsid w:val="00A503A9"/>
    <w:rsid w:val="00A503DF"/>
    <w:rsid w:val="00A5065A"/>
    <w:rsid w:val="00A50669"/>
    <w:rsid w:val="00A50A39"/>
    <w:rsid w:val="00A50BB2"/>
    <w:rsid w:val="00A51183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C2"/>
    <w:rsid w:val="00A534D3"/>
    <w:rsid w:val="00A5355E"/>
    <w:rsid w:val="00A536B7"/>
    <w:rsid w:val="00A53BCF"/>
    <w:rsid w:val="00A53D98"/>
    <w:rsid w:val="00A53F92"/>
    <w:rsid w:val="00A540A3"/>
    <w:rsid w:val="00A540D0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6145"/>
    <w:rsid w:val="00A562AE"/>
    <w:rsid w:val="00A566EC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387"/>
    <w:rsid w:val="00A57434"/>
    <w:rsid w:val="00A5746C"/>
    <w:rsid w:val="00A574B8"/>
    <w:rsid w:val="00A57C14"/>
    <w:rsid w:val="00A57CA7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88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737"/>
    <w:rsid w:val="00A63CA0"/>
    <w:rsid w:val="00A63D08"/>
    <w:rsid w:val="00A63F37"/>
    <w:rsid w:val="00A63F96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26"/>
    <w:rsid w:val="00A65B50"/>
    <w:rsid w:val="00A661D2"/>
    <w:rsid w:val="00A66303"/>
    <w:rsid w:val="00A66588"/>
    <w:rsid w:val="00A66892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793"/>
    <w:rsid w:val="00A7392D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A4"/>
    <w:rsid w:val="00A75FE1"/>
    <w:rsid w:val="00A76073"/>
    <w:rsid w:val="00A76132"/>
    <w:rsid w:val="00A761AB"/>
    <w:rsid w:val="00A761FF"/>
    <w:rsid w:val="00A76282"/>
    <w:rsid w:val="00A76410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7C0"/>
    <w:rsid w:val="00A8019D"/>
    <w:rsid w:val="00A801B6"/>
    <w:rsid w:val="00A803B2"/>
    <w:rsid w:val="00A80408"/>
    <w:rsid w:val="00A80633"/>
    <w:rsid w:val="00A806FD"/>
    <w:rsid w:val="00A80A9F"/>
    <w:rsid w:val="00A80B1B"/>
    <w:rsid w:val="00A80CE3"/>
    <w:rsid w:val="00A81027"/>
    <w:rsid w:val="00A8103D"/>
    <w:rsid w:val="00A81343"/>
    <w:rsid w:val="00A8151C"/>
    <w:rsid w:val="00A817CD"/>
    <w:rsid w:val="00A81A39"/>
    <w:rsid w:val="00A81AAE"/>
    <w:rsid w:val="00A8203E"/>
    <w:rsid w:val="00A821A5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492"/>
    <w:rsid w:val="00A84516"/>
    <w:rsid w:val="00A84622"/>
    <w:rsid w:val="00A846E2"/>
    <w:rsid w:val="00A84755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B5"/>
    <w:rsid w:val="00A93EBF"/>
    <w:rsid w:val="00A94934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77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71F"/>
    <w:rsid w:val="00AA19A7"/>
    <w:rsid w:val="00AA1C2E"/>
    <w:rsid w:val="00AA1E04"/>
    <w:rsid w:val="00AA1EDC"/>
    <w:rsid w:val="00AA1F74"/>
    <w:rsid w:val="00AA21BB"/>
    <w:rsid w:val="00AA27AB"/>
    <w:rsid w:val="00AA28EC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408"/>
    <w:rsid w:val="00AA4512"/>
    <w:rsid w:val="00AA451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781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CEA"/>
    <w:rsid w:val="00AB0156"/>
    <w:rsid w:val="00AB02EB"/>
    <w:rsid w:val="00AB02FB"/>
    <w:rsid w:val="00AB030C"/>
    <w:rsid w:val="00AB04A4"/>
    <w:rsid w:val="00AB054B"/>
    <w:rsid w:val="00AB058F"/>
    <w:rsid w:val="00AB08D4"/>
    <w:rsid w:val="00AB0AD0"/>
    <w:rsid w:val="00AB0B3E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BE"/>
    <w:rsid w:val="00AB1BEB"/>
    <w:rsid w:val="00AB1C0C"/>
    <w:rsid w:val="00AB2084"/>
    <w:rsid w:val="00AB2210"/>
    <w:rsid w:val="00AB23D2"/>
    <w:rsid w:val="00AB23DC"/>
    <w:rsid w:val="00AB24B2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FA"/>
    <w:rsid w:val="00AB760A"/>
    <w:rsid w:val="00AB7613"/>
    <w:rsid w:val="00AB769F"/>
    <w:rsid w:val="00AB7A1D"/>
    <w:rsid w:val="00AB7DE3"/>
    <w:rsid w:val="00AB7E1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BC4"/>
    <w:rsid w:val="00AC4C24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DB4"/>
    <w:rsid w:val="00AD03B4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51"/>
    <w:rsid w:val="00AD2D01"/>
    <w:rsid w:val="00AD2D3A"/>
    <w:rsid w:val="00AD2F7A"/>
    <w:rsid w:val="00AD3346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4A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E1C"/>
    <w:rsid w:val="00AE30C0"/>
    <w:rsid w:val="00AE319D"/>
    <w:rsid w:val="00AE33CE"/>
    <w:rsid w:val="00AE3415"/>
    <w:rsid w:val="00AE35D5"/>
    <w:rsid w:val="00AE35FE"/>
    <w:rsid w:val="00AE37D4"/>
    <w:rsid w:val="00AE3940"/>
    <w:rsid w:val="00AE39AF"/>
    <w:rsid w:val="00AE3A12"/>
    <w:rsid w:val="00AE3BBE"/>
    <w:rsid w:val="00AE3DA2"/>
    <w:rsid w:val="00AE3E95"/>
    <w:rsid w:val="00AE409F"/>
    <w:rsid w:val="00AE447B"/>
    <w:rsid w:val="00AE4573"/>
    <w:rsid w:val="00AE46AF"/>
    <w:rsid w:val="00AE472B"/>
    <w:rsid w:val="00AE4CEB"/>
    <w:rsid w:val="00AE4DC1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51A"/>
    <w:rsid w:val="00AE67F8"/>
    <w:rsid w:val="00AE688A"/>
    <w:rsid w:val="00AE697D"/>
    <w:rsid w:val="00AE6A2A"/>
    <w:rsid w:val="00AE6E63"/>
    <w:rsid w:val="00AE6EFF"/>
    <w:rsid w:val="00AE725A"/>
    <w:rsid w:val="00AE74B8"/>
    <w:rsid w:val="00AE7648"/>
    <w:rsid w:val="00AE7787"/>
    <w:rsid w:val="00AE77B6"/>
    <w:rsid w:val="00AE78E7"/>
    <w:rsid w:val="00AE79F4"/>
    <w:rsid w:val="00AE7BA1"/>
    <w:rsid w:val="00AE7BB2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8E2"/>
    <w:rsid w:val="00AF29F3"/>
    <w:rsid w:val="00AF2A2E"/>
    <w:rsid w:val="00AF2A41"/>
    <w:rsid w:val="00AF2B4D"/>
    <w:rsid w:val="00AF2D82"/>
    <w:rsid w:val="00AF3025"/>
    <w:rsid w:val="00AF30D0"/>
    <w:rsid w:val="00AF3140"/>
    <w:rsid w:val="00AF315C"/>
    <w:rsid w:val="00AF31B4"/>
    <w:rsid w:val="00AF31CC"/>
    <w:rsid w:val="00AF35CD"/>
    <w:rsid w:val="00AF378B"/>
    <w:rsid w:val="00AF3936"/>
    <w:rsid w:val="00AF39BF"/>
    <w:rsid w:val="00AF3A4B"/>
    <w:rsid w:val="00AF3AC9"/>
    <w:rsid w:val="00AF3C35"/>
    <w:rsid w:val="00AF3DF2"/>
    <w:rsid w:val="00AF3FD7"/>
    <w:rsid w:val="00AF4059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66C"/>
    <w:rsid w:val="00AF7C94"/>
    <w:rsid w:val="00B00037"/>
    <w:rsid w:val="00B003BE"/>
    <w:rsid w:val="00B00436"/>
    <w:rsid w:val="00B0066C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F3"/>
    <w:rsid w:val="00B01CAD"/>
    <w:rsid w:val="00B01FF3"/>
    <w:rsid w:val="00B02057"/>
    <w:rsid w:val="00B020C0"/>
    <w:rsid w:val="00B0214B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4EF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4B"/>
    <w:rsid w:val="00B11E52"/>
    <w:rsid w:val="00B12112"/>
    <w:rsid w:val="00B1242F"/>
    <w:rsid w:val="00B12687"/>
    <w:rsid w:val="00B126A5"/>
    <w:rsid w:val="00B128A2"/>
    <w:rsid w:val="00B128CA"/>
    <w:rsid w:val="00B12E14"/>
    <w:rsid w:val="00B13159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B7"/>
    <w:rsid w:val="00B20EE2"/>
    <w:rsid w:val="00B210AA"/>
    <w:rsid w:val="00B2126E"/>
    <w:rsid w:val="00B213B0"/>
    <w:rsid w:val="00B213B6"/>
    <w:rsid w:val="00B214BA"/>
    <w:rsid w:val="00B214F2"/>
    <w:rsid w:val="00B21724"/>
    <w:rsid w:val="00B21934"/>
    <w:rsid w:val="00B21B4F"/>
    <w:rsid w:val="00B21B79"/>
    <w:rsid w:val="00B21BA8"/>
    <w:rsid w:val="00B21C59"/>
    <w:rsid w:val="00B21C7A"/>
    <w:rsid w:val="00B21DFA"/>
    <w:rsid w:val="00B21EFB"/>
    <w:rsid w:val="00B221E3"/>
    <w:rsid w:val="00B22202"/>
    <w:rsid w:val="00B22251"/>
    <w:rsid w:val="00B2276D"/>
    <w:rsid w:val="00B2280F"/>
    <w:rsid w:val="00B228F9"/>
    <w:rsid w:val="00B22BF4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146"/>
    <w:rsid w:val="00B252E3"/>
    <w:rsid w:val="00B25706"/>
    <w:rsid w:val="00B2591C"/>
    <w:rsid w:val="00B25AF2"/>
    <w:rsid w:val="00B25D5A"/>
    <w:rsid w:val="00B25DFC"/>
    <w:rsid w:val="00B26134"/>
    <w:rsid w:val="00B26192"/>
    <w:rsid w:val="00B2632F"/>
    <w:rsid w:val="00B264C7"/>
    <w:rsid w:val="00B26585"/>
    <w:rsid w:val="00B266E0"/>
    <w:rsid w:val="00B26A48"/>
    <w:rsid w:val="00B26A8A"/>
    <w:rsid w:val="00B26A93"/>
    <w:rsid w:val="00B26ADA"/>
    <w:rsid w:val="00B26C3F"/>
    <w:rsid w:val="00B274CF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F1A"/>
    <w:rsid w:val="00B30FF9"/>
    <w:rsid w:val="00B31056"/>
    <w:rsid w:val="00B3128C"/>
    <w:rsid w:val="00B317B4"/>
    <w:rsid w:val="00B31993"/>
    <w:rsid w:val="00B31B31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2F58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E5"/>
    <w:rsid w:val="00B36BDB"/>
    <w:rsid w:val="00B36FC2"/>
    <w:rsid w:val="00B3724C"/>
    <w:rsid w:val="00B373EC"/>
    <w:rsid w:val="00B3789B"/>
    <w:rsid w:val="00B37E4D"/>
    <w:rsid w:val="00B37E97"/>
    <w:rsid w:val="00B37F18"/>
    <w:rsid w:val="00B37F2B"/>
    <w:rsid w:val="00B400F2"/>
    <w:rsid w:val="00B4018A"/>
    <w:rsid w:val="00B402B0"/>
    <w:rsid w:val="00B403C7"/>
    <w:rsid w:val="00B406C1"/>
    <w:rsid w:val="00B406F7"/>
    <w:rsid w:val="00B407A1"/>
    <w:rsid w:val="00B407D4"/>
    <w:rsid w:val="00B40B5C"/>
    <w:rsid w:val="00B40B66"/>
    <w:rsid w:val="00B40D5C"/>
    <w:rsid w:val="00B40D78"/>
    <w:rsid w:val="00B40E7F"/>
    <w:rsid w:val="00B41397"/>
    <w:rsid w:val="00B413B7"/>
    <w:rsid w:val="00B416E8"/>
    <w:rsid w:val="00B4174B"/>
    <w:rsid w:val="00B41943"/>
    <w:rsid w:val="00B41F2C"/>
    <w:rsid w:val="00B42174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D90"/>
    <w:rsid w:val="00B4425D"/>
    <w:rsid w:val="00B44266"/>
    <w:rsid w:val="00B44397"/>
    <w:rsid w:val="00B445A7"/>
    <w:rsid w:val="00B44616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84"/>
    <w:rsid w:val="00B47D98"/>
    <w:rsid w:val="00B47F2F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2F0"/>
    <w:rsid w:val="00B5639A"/>
    <w:rsid w:val="00B563A3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4E7"/>
    <w:rsid w:val="00B604EA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CE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9C1"/>
    <w:rsid w:val="00B75A64"/>
    <w:rsid w:val="00B75AA5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7EF"/>
    <w:rsid w:val="00B91FD4"/>
    <w:rsid w:val="00B92002"/>
    <w:rsid w:val="00B92146"/>
    <w:rsid w:val="00B924CA"/>
    <w:rsid w:val="00B924DD"/>
    <w:rsid w:val="00B925FE"/>
    <w:rsid w:val="00B9272C"/>
    <w:rsid w:val="00B92AD2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204"/>
    <w:rsid w:val="00B9444B"/>
    <w:rsid w:val="00B94473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B4C"/>
    <w:rsid w:val="00B97C1C"/>
    <w:rsid w:val="00BA0120"/>
    <w:rsid w:val="00BA01BA"/>
    <w:rsid w:val="00BA0331"/>
    <w:rsid w:val="00BA0387"/>
    <w:rsid w:val="00BA0722"/>
    <w:rsid w:val="00BA088E"/>
    <w:rsid w:val="00BA0C51"/>
    <w:rsid w:val="00BA0C85"/>
    <w:rsid w:val="00BA0E08"/>
    <w:rsid w:val="00BA0E2A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59D"/>
    <w:rsid w:val="00BA679E"/>
    <w:rsid w:val="00BA6918"/>
    <w:rsid w:val="00BA6975"/>
    <w:rsid w:val="00BA69BC"/>
    <w:rsid w:val="00BA6BA7"/>
    <w:rsid w:val="00BA6C15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15A"/>
    <w:rsid w:val="00BB3471"/>
    <w:rsid w:val="00BB3B06"/>
    <w:rsid w:val="00BB3E4E"/>
    <w:rsid w:val="00BB4250"/>
    <w:rsid w:val="00BB4377"/>
    <w:rsid w:val="00BB469A"/>
    <w:rsid w:val="00BB46AA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83A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1134"/>
    <w:rsid w:val="00BC119E"/>
    <w:rsid w:val="00BC1298"/>
    <w:rsid w:val="00BC15AC"/>
    <w:rsid w:val="00BC1697"/>
    <w:rsid w:val="00BC16EC"/>
    <w:rsid w:val="00BC17BA"/>
    <w:rsid w:val="00BC1903"/>
    <w:rsid w:val="00BC191D"/>
    <w:rsid w:val="00BC1C43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2C75"/>
    <w:rsid w:val="00BC2EAB"/>
    <w:rsid w:val="00BC33D6"/>
    <w:rsid w:val="00BC33E2"/>
    <w:rsid w:val="00BC37A9"/>
    <w:rsid w:val="00BC37B8"/>
    <w:rsid w:val="00BC3D91"/>
    <w:rsid w:val="00BC3F1D"/>
    <w:rsid w:val="00BC3F88"/>
    <w:rsid w:val="00BC3FC0"/>
    <w:rsid w:val="00BC423D"/>
    <w:rsid w:val="00BC42EF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1BF"/>
    <w:rsid w:val="00BC768D"/>
    <w:rsid w:val="00BC7AC9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2AD"/>
    <w:rsid w:val="00BD13D6"/>
    <w:rsid w:val="00BD1556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AA"/>
    <w:rsid w:val="00BD2549"/>
    <w:rsid w:val="00BD26A3"/>
    <w:rsid w:val="00BD299E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613D"/>
    <w:rsid w:val="00BD6501"/>
    <w:rsid w:val="00BD6644"/>
    <w:rsid w:val="00BD67BD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882"/>
    <w:rsid w:val="00BE594D"/>
    <w:rsid w:val="00BE5B3B"/>
    <w:rsid w:val="00BE5BD7"/>
    <w:rsid w:val="00BE5F02"/>
    <w:rsid w:val="00BE5F63"/>
    <w:rsid w:val="00BE609E"/>
    <w:rsid w:val="00BE635D"/>
    <w:rsid w:val="00BE6459"/>
    <w:rsid w:val="00BE672B"/>
    <w:rsid w:val="00BE68AB"/>
    <w:rsid w:val="00BE6975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9BF"/>
    <w:rsid w:val="00BF1B83"/>
    <w:rsid w:val="00BF1F2B"/>
    <w:rsid w:val="00BF200D"/>
    <w:rsid w:val="00BF202D"/>
    <w:rsid w:val="00BF203B"/>
    <w:rsid w:val="00BF21D4"/>
    <w:rsid w:val="00BF2405"/>
    <w:rsid w:val="00BF2435"/>
    <w:rsid w:val="00BF2462"/>
    <w:rsid w:val="00BF2465"/>
    <w:rsid w:val="00BF2559"/>
    <w:rsid w:val="00BF2709"/>
    <w:rsid w:val="00BF2AB9"/>
    <w:rsid w:val="00BF2FB1"/>
    <w:rsid w:val="00BF318E"/>
    <w:rsid w:val="00BF32D2"/>
    <w:rsid w:val="00BF334C"/>
    <w:rsid w:val="00BF3430"/>
    <w:rsid w:val="00BF34C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30"/>
    <w:rsid w:val="00BF45CD"/>
    <w:rsid w:val="00BF45F4"/>
    <w:rsid w:val="00BF466A"/>
    <w:rsid w:val="00BF49AF"/>
    <w:rsid w:val="00BF4BA2"/>
    <w:rsid w:val="00BF4CE0"/>
    <w:rsid w:val="00BF4F46"/>
    <w:rsid w:val="00BF4F94"/>
    <w:rsid w:val="00BF4F9B"/>
    <w:rsid w:val="00BF505B"/>
    <w:rsid w:val="00BF5112"/>
    <w:rsid w:val="00BF5558"/>
    <w:rsid w:val="00BF55B9"/>
    <w:rsid w:val="00BF5660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90"/>
    <w:rsid w:val="00C00AF2"/>
    <w:rsid w:val="00C00BF6"/>
    <w:rsid w:val="00C00D35"/>
    <w:rsid w:val="00C00DAC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3030"/>
    <w:rsid w:val="00C1308D"/>
    <w:rsid w:val="00C131FB"/>
    <w:rsid w:val="00C132E3"/>
    <w:rsid w:val="00C13BB0"/>
    <w:rsid w:val="00C13C08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4CF"/>
    <w:rsid w:val="00C15AA6"/>
    <w:rsid w:val="00C15DB8"/>
    <w:rsid w:val="00C1603A"/>
    <w:rsid w:val="00C1604F"/>
    <w:rsid w:val="00C1635E"/>
    <w:rsid w:val="00C165D4"/>
    <w:rsid w:val="00C16AF0"/>
    <w:rsid w:val="00C16C49"/>
    <w:rsid w:val="00C1710B"/>
    <w:rsid w:val="00C17301"/>
    <w:rsid w:val="00C174B7"/>
    <w:rsid w:val="00C175DF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24F"/>
    <w:rsid w:val="00C20531"/>
    <w:rsid w:val="00C2055C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381"/>
    <w:rsid w:val="00C23515"/>
    <w:rsid w:val="00C23579"/>
    <w:rsid w:val="00C23601"/>
    <w:rsid w:val="00C238A3"/>
    <w:rsid w:val="00C23D19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CF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2DA"/>
    <w:rsid w:val="00C34488"/>
    <w:rsid w:val="00C345D9"/>
    <w:rsid w:val="00C34696"/>
    <w:rsid w:val="00C34816"/>
    <w:rsid w:val="00C348BC"/>
    <w:rsid w:val="00C3499F"/>
    <w:rsid w:val="00C34B77"/>
    <w:rsid w:val="00C34D69"/>
    <w:rsid w:val="00C34E1D"/>
    <w:rsid w:val="00C34E30"/>
    <w:rsid w:val="00C34E84"/>
    <w:rsid w:val="00C35154"/>
    <w:rsid w:val="00C352F6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DF"/>
    <w:rsid w:val="00C40D7C"/>
    <w:rsid w:val="00C40E88"/>
    <w:rsid w:val="00C40F36"/>
    <w:rsid w:val="00C412E9"/>
    <w:rsid w:val="00C41443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9F2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066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F0D"/>
    <w:rsid w:val="00C5607D"/>
    <w:rsid w:val="00C564AA"/>
    <w:rsid w:val="00C56621"/>
    <w:rsid w:val="00C56A1D"/>
    <w:rsid w:val="00C56B14"/>
    <w:rsid w:val="00C56E1C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20B0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4E44"/>
    <w:rsid w:val="00C65026"/>
    <w:rsid w:val="00C650CB"/>
    <w:rsid w:val="00C6519E"/>
    <w:rsid w:val="00C651CB"/>
    <w:rsid w:val="00C65385"/>
    <w:rsid w:val="00C653C9"/>
    <w:rsid w:val="00C65507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53B"/>
    <w:rsid w:val="00C679A7"/>
    <w:rsid w:val="00C67D30"/>
    <w:rsid w:val="00C67EA7"/>
    <w:rsid w:val="00C67F13"/>
    <w:rsid w:val="00C67F36"/>
    <w:rsid w:val="00C70378"/>
    <w:rsid w:val="00C704A3"/>
    <w:rsid w:val="00C704FF"/>
    <w:rsid w:val="00C7054A"/>
    <w:rsid w:val="00C70841"/>
    <w:rsid w:val="00C708DC"/>
    <w:rsid w:val="00C70A52"/>
    <w:rsid w:val="00C70AF9"/>
    <w:rsid w:val="00C70FCA"/>
    <w:rsid w:val="00C710CF"/>
    <w:rsid w:val="00C71381"/>
    <w:rsid w:val="00C715EE"/>
    <w:rsid w:val="00C717CC"/>
    <w:rsid w:val="00C71B58"/>
    <w:rsid w:val="00C71B8F"/>
    <w:rsid w:val="00C71BDD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B2"/>
    <w:rsid w:val="00C800BC"/>
    <w:rsid w:val="00C80350"/>
    <w:rsid w:val="00C804CD"/>
    <w:rsid w:val="00C80506"/>
    <w:rsid w:val="00C8050A"/>
    <w:rsid w:val="00C80E8C"/>
    <w:rsid w:val="00C80F52"/>
    <w:rsid w:val="00C81AD2"/>
    <w:rsid w:val="00C81B1C"/>
    <w:rsid w:val="00C81B31"/>
    <w:rsid w:val="00C81C65"/>
    <w:rsid w:val="00C81D94"/>
    <w:rsid w:val="00C81FC8"/>
    <w:rsid w:val="00C8205D"/>
    <w:rsid w:val="00C82105"/>
    <w:rsid w:val="00C822DF"/>
    <w:rsid w:val="00C828B4"/>
    <w:rsid w:val="00C82916"/>
    <w:rsid w:val="00C829A9"/>
    <w:rsid w:val="00C82C8B"/>
    <w:rsid w:val="00C82CE0"/>
    <w:rsid w:val="00C82DDB"/>
    <w:rsid w:val="00C83244"/>
    <w:rsid w:val="00C832F2"/>
    <w:rsid w:val="00C834CF"/>
    <w:rsid w:val="00C83BD7"/>
    <w:rsid w:val="00C83C6B"/>
    <w:rsid w:val="00C83EA9"/>
    <w:rsid w:val="00C8405A"/>
    <w:rsid w:val="00C848BA"/>
    <w:rsid w:val="00C84A7C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4B2"/>
    <w:rsid w:val="00C9165C"/>
    <w:rsid w:val="00C91943"/>
    <w:rsid w:val="00C91B71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75D"/>
    <w:rsid w:val="00C948A2"/>
    <w:rsid w:val="00C94B74"/>
    <w:rsid w:val="00C94BDD"/>
    <w:rsid w:val="00C94C15"/>
    <w:rsid w:val="00C950F0"/>
    <w:rsid w:val="00C95226"/>
    <w:rsid w:val="00C95370"/>
    <w:rsid w:val="00C9567B"/>
    <w:rsid w:val="00C956CE"/>
    <w:rsid w:val="00C95EFE"/>
    <w:rsid w:val="00C96288"/>
    <w:rsid w:val="00C962DD"/>
    <w:rsid w:val="00C9633A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213"/>
    <w:rsid w:val="00C973BB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C86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9A9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4CB"/>
    <w:rsid w:val="00CB471C"/>
    <w:rsid w:val="00CB4736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743"/>
    <w:rsid w:val="00CB59D7"/>
    <w:rsid w:val="00CB5D83"/>
    <w:rsid w:val="00CB5DCA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8FD"/>
    <w:rsid w:val="00CC09E8"/>
    <w:rsid w:val="00CC0B4E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B3"/>
    <w:rsid w:val="00CC1E20"/>
    <w:rsid w:val="00CC1ED7"/>
    <w:rsid w:val="00CC1F06"/>
    <w:rsid w:val="00CC1F1E"/>
    <w:rsid w:val="00CC21AE"/>
    <w:rsid w:val="00CC23C7"/>
    <w:rsid w:val="00CC279B"/>
    <w:rsid w:val="00CC28FB"/>
    <w:rsid w:val="00CC2A3F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D7F"/>
    <w:rsid w:val="00CD1E1A"/>
    <w:rsid w:val="00CD1F5C"/>
    <w:rsid w:val="00CD2026"/>
    <w:rsid w:val="00CD206B"/>
    <w:rsid w:val="00CD25A7"/>
    <w:rsid w:val="00CD25CC"/>
    <w:rsid w:val="00CD2839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6DB"/>
    <w:rsid w:val="00CD678D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C1E"/>
    <w:rsid w:val="00CE4EFF"/>
    <w:rsid w:val="00CE5059"/>
    <w:rsid w:val="00CE5065"/>
    <w:rsid w:val="00CE51E6"/>
    <w:rsid w:val="00CE5316"/>
    <w:rsid w:val="00CE538A"/>
    <w:rsid w:val="00CE547B"/>
    <w:rsid w:val="00CE5DC7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93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611"/>
    <w:rsid w:val="00CF2775"/>
    <w:rsid w:val="00CF28AE"/>
    <w:rsid w:val="00CF31D5"/>
    <w:rsid w:val="00CF34E0"/>
    <w:rsid w:val="00CF35BE"/>
    <w:rsid w:val="00CF35D6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0E20"/>
    <w:rsid w:val="00D01415"/>
    <w:rsid w:val="00D01687"/>
    <w:rsid w:val="00D0171B"/>
    <w:rsid w:val="00D017BE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11"/>
    <w:rsid w:val="00D024E8"/>
    <w:rsid w:val="00D02608"/>
    <w:rsid w:val="00D02958"/>
    <w:rsid w:val="00D02A98"/>
    <w:rsid w:val="00D02FD1"/>
    <w:rsid w:val="00D02FD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C83"/>
    <w:rsid w:val="00D04F50"/>
    <w:rsid w:val="00D05265"/>
    <w:rsid w:val="00D05422"/>
    <w:rsid w:val="00D055A6"/>
    <w:rsid w:val="00D0568D"/>
    <w:rsid w:val="00D05AFE"/>
    <w:rsid w:val="00D05C1D"/>
    <w:rsid w:val="00D05E7A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87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581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62F"/>
    <w:rsid w:val="00D14951"/>
    <w:rsid w:val="00D14B96"/>
    <w:rsid w:val="00D14CFD"/>
    <w:rsid w:val="00D15132"/>
    <w:rsid w:val="00D15196"/>
    <w:rsid w:val="00D1528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E25"/>
    <w:rsid w:val="00D26E99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B1"/>
    <w:rsid w:val="00D31886"/>
    <w:rsid w:val="00D31890"/>
    <w:rsid w:val="00D318DC"/>
    <w:rsid w:val="00D3197F"/>
    <w:rsid w:val="00D319F9"/>
    <w:rsid w:val="00D31B49"/>
    <w:rsid w:val="00D31BC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1F"/>
    <w:rsid w:val="00D33630"/>
    <w:rsid w:val="00D3392D"/>
    <w:rsid w:val="00D33CD0"/>
    <w:rsid w:val="00D34376"/>
    <w:rsid w:val="00D34449"/>
    <w:rsid w:val="00D34BCA"/>
    <w:rsid w:val="00D34F40"/>
    <w:rsid w:val="00D35183"/>
    <w:rsid w:val="00D35275"/>
    <w:rsid w:val="00D35460"/>
    <w:rsid w:val="00D35598"/>
    <w:rsid w:val="00D355C7"/>
    <w:rsid w:val="00D3586A"/>
    <w:rsid w:val="00D359B6"/>
    <w:rsid w:val="00D35AB4"/>
    <w:rsid w:val="00D35BAE"/>
    <w:rsid w:val="00D35DAC"/>
    <w:rsid w:val="00D35FEB"/>
    <w:rsid w:val="00D361C6"/>
    <w:rsid w:val="00D3622E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763"/>
    <w:rsid w:val="00D417B1"/>
    <w:rsid w:val="00D41850"/>
    <w:rsid w:val="00D41895"/>
    <w:rsid w:val="00D41969"/>
    <w:rsid w:val="00D41B9A"/>
    <w:rsid w:val="00D41C3A"/>
    <w:rsid w:val="00D41DDF"/>
    <w:rsid w:val="00D41DEF"/>
    <w:rsid w:val="00D41EBF"/>
    <w:rsid w:val="00D42293"/>
    <w:rsid w:val="00D423F9"/>
    <w:rsid w:val="00D42679"/>
    <w:rsid w:val="00D4286A"/>
    <w:rsid w:val="00D42C4C"/>
    <w:rsid w:val="00D42C66"/>
    <w:rsid w:val="00D42D7F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79D"/>
    <w:rsid w:val="00D46D08"/>
    <w:rsid w:val="00D46DCC"/>
    <w:rsid w:val="00D46E5C"/>
    <w:rsid w:val="00D46F4A"/>
    <w:rsid w:val="00D470FD"/>
    <w:rsid w:val="00D471B5"/>
    <w:rsid w:val="00D47374"/>
    <w:rsid w:val="00D473DC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237"/>
    <w:rsid w:val="00D5661F"/>
    <w:rsid w:val="00D5663E"/>
    <w:rsid w:val="00D566BD"/>
    <w:rsid w:val="00D5679D"/>
    <w:rsid w:val="00D56853"/>
    <w:rsid w:val="00D56A7A"/>
    <w:rsid w:val="00D56EDC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595"/>
    <w:rsid w:val="00D60823"/>
    <w:rsid w:val="00D60BA0"/>
    <w:rsid w:val="00D60CB4"/>
    <w:rsid w:val="00D60D60"/>
    <w:rsid w:val="00D60F1B"/>
    <w:rsid w:val="00D612EA"/>
    <w:rsid w:val="00D614EF"/>
    <w:rsid w:val="00D615B7"/>
    <w:rsid w:val="00D61856"/>
    <w:rsid w:val="00D61BE6"/>
    <w:rsid w:val="00D61C27"/>
    <w:rsid w:val="00D61D34"/>
    <w:rsid w:val="00D61EB4"/>
    <w:rsid w:val="00D61F61"/>
    <w:rsid w:val="00D6227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76D"/>
    <w:rsid w:val="00D677ED"/>
    <w:rsid w:val="00D6780F"/>
    <w:rsid w:val="00D67ADB"/>
    <w:rsid w:val="00D67B8B"/>
    <w:rsid w:val="00D67BFA"/>
    <w:rsid w:val="00D67C1A"/>
    <w:rsid w:val="00D67F22"/>
    <w:rsid w:val="00D70030"/>
    <w:rsid w:val="00D70453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099"/>
    <w:rsid w:val="00D731A1"/>
    <w:rsid w:val="00D73909"/>
    <w:rsid w:val="00D73921"/>
    <w:rsid w:val="00D7395E"/>
    <w:rsid w:val="00D73AA3"/>
    <w:rsid w:val="00D73B72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5A"/>
    <w:rsid w:val="00D776AC"/>
    <w:rsid w:val="00D778EB"/>
    <w:rsid w:val="00D77971"/>
    <w:rsid w:val="00D779E4"/>
    <w:rsid w:val="00D77E21"/>
    <w:rsid w:val="00D8003B"/>
    <w:rsid w:val="00D80691"/>
    <w:rsid w:val="00D8084A"/>
    <w:rsid w:val="00D808B5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7CA"/>
    <w:rsid w:val="00D82992"/>
    <w:rsid w:val="00D82BBE"/>
    <w:rsid w:val="00D82E24"/>
    <w:rsid w:val="00D82E26"/>
    <w:rsid w:val="00D83027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F8A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3BA"/>
    <w:rsid w:val="00D92752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E23"/>
    <w:rsid w:val="00D95E54"/>
    <w:rsid w:val="00D9604D"/>
    <w:rsid w:val="00D960F8"/>
    <w:rsid w:val="00D964DF"/>
    <w:rsid w:val="00D96595"/>
    <w:rsid w:val="00D96A1A"/>
    <w:rsid w:val="00D96AEA"/>
    <w:rsid w:val="00D96D5D"/>
    <w:rsid w:val="00D96E5B"/>
    <w:rsid w:val="00D96F74"/>
    <w:rsid w:val="00D97260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A"/>
    <w:rsid w:val="00DA023B"/>
    <w:rsid w:val="00DA0365"/>
    <w:rsid w:val="00DA04C2"/>
    <w:rsid w:val="00DA0553"/>
    <w:rsid w:val="00DA0C2D"/>
    <w:rsid w:val="00DA0C42"/>
    <w:rsid w:val="00DA0E74"/>
    <w:rsid w:val="00DA0EC1"/>
    <w:rsid w:val="00DA1038"/>
    <w:rsid w:val="00DA107D"/>
    <w:rsid w:val="00DA115A"/>
    <w:rsid w:val="00DA12A8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15"/>
    <w:rsid w:val="00DA2A2B"/>
    <w:rsid w:val="00DA2BA8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8E5"/>
    <w:rsid w:val="00DA5AEA"/>
    <w:rsid w:val="00DA5E89"/>
    <w:rsid w:val="00DA5ED0"/>
    <w:rsid w:val="00DA6215"/>
    <w:rsid w:val="00DA6405"/>
    <w:rsid w:val="00DA65C2"/>
    <w:rsid w:val="00DA6B7F"/>
    <w:rsid w:val="00DA6CB6"/>
    <w:rsid w:val="00DA6CC9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813"/>
    <w:rsid w:val="00DB18A2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4D0"/>
    <w:rsid w:val="00DB4572"/>
    <w:rsid w:val="00DB4579"/>
    <w:rsid w:val="00DB4677"/>
    <w:rsid w:val="00DB470F"/>
    <w:rsid w:val="00DB47E5"/>
    <w:rsid w:val="00DB4815"/>
    <w:rsid w:val="00DB4823"/>
    <w:rsid w:val="00DB4DA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584"/>
    <w:rsid w:val="00DB65C1"/>
    <w:rsid w:val="00DB6687"/>
    <w:rsid w:val="00DB6783"/>
    <w:rsid w:val="00DB682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7CB"/>
    <w:rsid w:val="00DB7938"/>
    <w:rsid w:val="00DB7C1A"/>
    <w:rsid w:val="00DB7D56"/>
    <w:rsid w:val="00DB7DA8"/>
    <w:rsid w:val="00DB7DEC"/>
    <w:rsid w:val="00DB7F79"/>
    <w:rsid w:val="00DC018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3D6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4B9"/>
    <w:rsid w:val="00DC75C1"/>
    <w:rsid w:val="00DC7764"/>
    <w:rsid w:val="00DC77F8"/>
    <w:rsid w:val="00DC7BC7"/>
    <w:rsid w:val="00DD009E"/>
    <w:rsid w:val="00DD028C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700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50A"/>
    <w:rsid w:val="00DD39FC"/>
    <w:rsid w:val="00DD3B4A"/>
    <w:rsid w:val="00DD3BAF"/>
    <w:rsid w:val="00DD3C2F"/>
    <w:rsid w:val="00DD3D20"/>
    <w:rsid w:val="00DD400E"/>
    <w:rsid w:val="00DD4251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9F"/>
    <w:rsid w:val="00DD64C9"/>
    <w:rsid w:val="00DD6928"/>
    <w:rsid w:val="00DD6A92"/>
    <w:rsid w:val="00DD6B4F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0CD7"/>
    <w:rsid w:val="00DE1008"/>
    <w:rsid w:val="00DE112F"/>
    <w:rsid w:val="00DE12FF"/>
    <w:rsid w:val="00DE134F"/>
    <w:rsid w:val="00DE1651"/>
    <w:rsid w:val="00DE1E04"/>
    <w:rsid w:val="00DE1EF9"/>
    <w:rsid w:val="00DE1F27"/>
    <w:rsid w:val="00DE20C2"/>
    <w:rsid w:val="00DE21B3"/>
    <w:rsid w:val="00DE21F6"/>
    <w:rsid w:val="00DE22B9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A0B"/>
    <w:rsid w:val="00DE7FB1"/>
    <w:rsid w:val="00DF006D"/>
    <w:rsid w:val="00DF0333"/>
    <w:rsid w:val="00DF03CA"/>
    <w:rsid w:val="00DF0847"/>
    <w:rsid w:val="00DF0C5D"/>
    <w:rsid w:val="00DF0DE4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76C"/>
    <w:rsid w:val="00DF29EC"/>
    <w:rsid w:val="00DF29F0"/>
    <w:rsid w:val="00DF2A16"/>
    <w:rsid w:val="00DF2B02"/>
    <w:rsid w:val="00DF2C85"/>
    <w:rsid w:val="00DF346D"/>
    <w:rsid w:val="00DF3A5C"/>
    <w:rsid w:val="00DF3D95"/>
    <w:rsid w:val="00DF3DF5"/>
    <w:rsid w:val="00DF3F81"/>
    <w:rsid w:val="00DF4378"/>
    <w:rsid w:val="00DF43E4"/>
    <w:rsid w:val="00DF471D"/>
    <w:rsid w:val="00DF4912"/>
    <w:rsid w:val="00DF4973"/>
    <w:rsid w:val="00DF4D7B"/>
    <w:rsid w:val="00DF50E6"/>
    <w:rsid w:val="00DF5565"/>
    <w:rsid w:val="00DF5567"/>
    <w:rsid w:val="00DF564E"/>
    <w:rsid w:val="00DF5681"/>
    <w:rsid w:val="00DF56E4"/>
    <w:rsid w:val="00DF5803"/>
    <w:rsid w:val="00DF5B2C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9B0"/>
    <w:rsid w:val="00DF7B0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5148"/>
    <w:rsid w:val="00E051ED"/>
    <w:rsid w:val="00E055BD"/>
    <w:rsid w:val="00E056F6"/>
    <w:rsid w:val="00E05B24"/>
    <w:rsid w:val="00E05EC1"/>
    <w:rsid w:val="00E05F44"/>
    <w:rsid w:val="00E06005"/>
    <w:rsid w:val="00E060D4"/>
    <w:rsid w:val="00E06104"/>
    <w:rsid w:val="00E06120"/>
    <w:rsid w:val="00E063D7"/>
    <w:rsid w:val="00E0654F"/>
    <w:rsid w:val="00E0660A"/>
    <w:rsid w:val="00E0663D"/>
    <w:rsid w:val="00E0677C"/>
    <w:rsid w:val="00E06D72"/>
    <w:rsid w:val="00E06E9F"/>
    <w:rsid w:val="00E06EE0"/>
    <w:rsid w:val="00E06EEA"/>
    <w:rsid w:val="00E0715B"/>
    <w:rsid w:val="00E071B8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3E"/>
    <w:rsid w:val="00E15C97"/>
    <w:rsid w:val="00E16125"/>
    <w:rsid w:val="00E1613F"/>
    <w:rsid w:val="00E161B8"/>
    <w:rsid w:val="00E1629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300F"/>
    <w:rsid w:val="00E2314B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66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F7C"/>
    <w:rsid w:val="00E26063"/>
    <w:rsid w:val="00E260F0"/>
    <w:rsid w:val="00E26521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BA"/>
    <w:rsid w:val="00E3025F"/>
    <w:rsid w:val="00E304FF"/>
    <w:rsid w:val="00E30629"/>
    <w:rsid w:val="00E308AC"/>
    <w:rsid w:val="00E30A35"/>
    <w:rsid w:val="00E30B02"/>
    <w:rsid w:val="00E30D72"/>
    <w:rsid w:val="00E30DCE"/>
    <w:rsid w:val="00E30DD6"/>
    <w:rsid w:val="00E30FC2"/>
    <w:rsid w:val="00E3108B"/>
    <w:rsid w:val="00E31260"/>
    <w:rsid w:val="00E314C3"/>
    <w:rsid w:val="00E3160F"/>
    <w:rsid w:val="00E3180C"/>
    <w:rsid w:val="00E3189F"/>
    <w:rsid w:val="00E319C1"/>
    <w:rsid w:val="00E31BE8"/>
    <w:rsid w:val="00E31DEA"/>
    <w:rsid w:val="00E3209E"/>
    <w:rsid w:val="00E322DB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FAE"/>
    <w:rsid w:val="00E37090"/>
    <w:rsid w:val="00E370D7"/>
    <w:rsid w:val="00E370E6"/>
    <w:rsid w:val="00E37616"/>
    <w:rsid w:val="00E3768B"/>
    <w:rsid w:val="00E37700"/>
    <w:rsid w:val="00E377CD"/>
    <w:rsid w:val="00E3796B"/>
    <w:rsid w:val="00E37B35"/>
    <w:rsid w:val="00E37C7C"/>
    <w:rsid w:val="00E37CF2"/>
    <w:rsid w:val="00E400B9"/>
    <w:rsid w:val="00E4011B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1F2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ED5"/>
    <w:rsid w:val="00E61F52"/>
    <w:rsid w:val="00E61F90"/>
    <w:rsid w:val="00E620F6"/>
    <w:rsid w:val="00E622FD"/>
    <w:rsid w:val="00E62961"/>
    <w:rsid w:val="00E62A83"/>
    <w:rsid w:val="00E62BE6"/>
    <w:rsid w:val="00E62CD2"/>
    <w:rsid w:val="00E62DF4"/>
    <w:rsid w:val="00E62F37"/>
    <w:rsid w:val="00E62FC0"/>
    <w:rsid w:val="00E6314F"/>
    <w:rsid w:val="00E63457"/>
    <w:rsid w:val="00E63CDF"/>
    <w:rsid w:val="00E63E48"/>
    <w:rsid w:val="00E63FDF"/>
    <w:rsid w:val="00E640D0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171"/>
    <w:rsid w:val="00E652E6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6F3"/>
    <w:rsid w:val="00E67A6A"/>
    <w:rsid w:val="00E67ABE"/>
    <w:rsid w:val="00E67CBF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7A0"/>
    <w:rsid w:val="00E747AD"/>
    <w:rsid w:val="00E7484D"/>
    <w:rsid w:val="00E74AC8"/>
    <w:rsid w:val="00E74B5C"/>
    <w:rsid w:val="00E75000"/>
    <w:rsid w:val="00E75016"/>
    <w:rsid w:val="00E750D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DA2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EF0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206B"/>
    <w:rsid w:val="00E82084"/>
    <w:rsid w:val="00E82239"/>
    <w:rsid w:val="00E82475"/>
    <w:rsid w:val="00E827C6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F2E"/>
    <w:rsid w:val="00E84265"/>
    <w:rsid w:val="00E84341"/>
    <w:rsid w:val="00E843DA"/>
    <w:rsid w:val="00E84421"/>
    <w:rsid w:val="00E844F1"/>
    <w:rsid w:val="00E844F5"/>
    <w:rsid w:val="00E847A0"/>
    <w:rsid w:val="00E849EC"/>
    <w:rsid w:val="00E85135"/>
    <w:rsid w:val="00E854A8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71D4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3B77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DA"/>
    <w:rsid w:val="00E95122"/>
    <w:rsid w:val="00E951A7"/>
    <w:rsid w:val="00E9523C"/>
    <w:rsid w:val="00E9565A"/>
    <w:rsid w:val="00E959AE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E62"/>
    <w:rsid w:val="00E97E7E"/>
    <w:rsid w:val="00EA009C"/>
    <w:rsid w:val="00EA01F1"/>
    <w:rsid w:val="00EA05A6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253"/>
    <w:rsid w:val="00EA1287"/>
    <w:rsid w:val="00EA1404"/>
    <w:rsid w:val="00EA1629"/>
    <w:rsid w:val="00EA18C1"/>
    <w:rsid w:val="00EA18EA"/>
    <w:rsid w:val="00EA1B6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0FD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B00A4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251"/>
    <w:rsid w:val="00EB2514"/>
    <w:rsid w:val="00EB2546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B12"/>
    <w:rsid w:val="00EB7BF4"/>
    <w:rsid w:val="00EB7CAC"/>
    <w:rsid w:val="00EB7DD1"/>
    <w:rsid w:val="00EC0227"/>
    <w:rsid w:val="00EC02DE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F2"/>
    <w:rsid w:val="00EC1457"/>
    <w:rsid w:val="00EC161E"/>
    <w:rsid w:val="00EC168D"/>
    <w:rsid w:val="00EC16A4"/>
    <w:rsid w:val="00EC16AF"/>
    <w:rsid w:val="00EC1854"/>
    <w:rsid w:val="00EC1859"/>
    <w:rsid w:val="00EC19B9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205"/>
    <w:rsid w:val="00EC5890"/>
    <w:rsid w:val="00EC5AAF"/>
    <w:rsid w:val="00EC5C92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DB"/>
    <w:rsid w:val="00EC70CF"/>
    <w:rsid w:val="00EC7279"/>
    <w:rsid w:val="00EC72BD"/>
    <w:rsid w:val="00EC7560"/>
    <w:rsid w:val="00EC758C"/>
    <w:rsid w:val="00EC7868"/>
    <w:rsid w:val="00EC7A10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F5"/>
    <w:rsid w:val="00ED6110"/>
    <w:rsid w:val="00ED6395"/>
    <w:rsid w:val="00ED6422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779"/>
    <w:rsid w:val="00EE0BAF"/>
    <w:rsid w:val="00EE0BEF"/>
    <w:rsid w:val="00EE1034"/>
    <w:rsid w:val="00EE1647"/>
    <w:rsid w:val="00EE1940"/>
    <w:rsid w:val="00EE19A1"/>
    <w:rsid w:val="00EE1A5F"/>
    <w:rsid w:val="00EE1ACE"/>
    <w:rsid w:val="00EE1B41"/>
    <w:rsid w:val="00EE1B74"/>
    <w:rsid w:val="00EE1C03"/>
    <w:rsid w:val="00EE1E82"/>
    <w:rsid w:val="00EE1F50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46F"/>
    <w:rsid w:val="00EE6814"/>
    <w:rsid w:val="00EE6989"/>
    <w:rsid w:val="00EE69BE"/>
    <w:rsid w:val="00EE6CA0"/>
    <w:rsid w:val="00EE6E4B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66"/>
    <w:rsid w:val="00EF393E"/>
    <w:rsid w:val="00EF3A04"/>
    <w:rsid w:val="00EF3B8A"/>
    <w:rsid w:val="00EF3C2B"/>
    <w:rsid w:val="00EF3D3E"/>
    <w:rsid w:val="00EF3DB7"/>
    <w:rsid w:val="00EF3E27"/>
    <w:rsid w:val="00EF40A8"/>
    <w:rsid w:val="00EF40BA"/>
    <w:rsid w:val="00EF40FD"/>
    <w:rsid w:val="00EF412B"/>
    <w:rsid w:val="00EF436E"/>
    <w:rsid w:val="00EF440F"/>
    <w:rsid w:val="00EF4775"/>
    <w:rsid w:val="00EF478C"/>
    <w:rsid w:val="00EF4C96"/>
    <w:rsid w:val="00EF4E0A"/>
    <w:rsid w:val="00EF4E5A"/>
    <w:rsid w:val="00EF5063"/>
    <w:rsid w:val="00EF50C1"/>
    <w:rsid w:val="00EF5307"/>
    <w:rsid w:val="00EF53F9"/>
    <w:rsid w:val="00EF55C7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F9B"/>
    <w:rsid w:val="00EF72E9"/>
    <w:rsid w:val="00EF74D1"/>
    <w:rsid w:val="00EF7564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471"/>
    <w:rsid w:val="00F00559"/>
    <w:rsid w:val="00F008EF"/>
    <w:rsid w:val="00F00A5D"/>
    <w:rsid w:val="00F00C6F"/>
    <w:rsid w:val="00F00E23"/>
    <w:rsid w:val="00F01135"/>
    <w:rsid w:val="00F01205"/>
    <w:rsid w:val="00F0133F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C"/>
    <w:rsid w:val="00F064FF"/>
    <w:rsid w:val="00F06632"/>
    <w:rsid w:val="00F0684F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B7A"/>
    <w:rsid w:val="00F10BBE"/>
    <w:rsid w:val="00F10CCD"/>
    <w:rsid w:val="00F10CEA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62"/>
    <w:rsid w:val="00F13877"/>
    <w:rsid w:val="00F13AFC"/>
    <w:rsid w:val="00F13B9D"/>
    <w:rsid w:val="00F13C0C"/>
    <w:rsid w:val="00F13C74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ABD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89"/>
    <w:rsid w:val="00F24441"/>
    <w:rsid w:val="00F2483A"/>
    <w:rsid w:val="00F24A51"/>
    <w:rsid w:val="00F24DB9"/>
    <w:rsid w:val="00F24DD9"/>
    <w:rsid w:val="00F253F3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2AE"/>
    <w:rsid w:val="00F26329"/>
    <w:rsid w:val="00F264D6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20"/>
    <w:rsid w:val="00F3054D"/>
    <w:rsid w:val="00F307D4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859"/>
    <w:rsid w:val="00F33D0F"/>
    <w:rsid w:val="00F33E45"/>
    <w:rsid w:val="00F33F7B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76"/>
    <w:rsid w:val="00F36C7C"/>
    <w:rsid w:val="00F36EEB"/>
    <w:rsid w:val="00F37403"/>
    <w:rsid w:val="00F37453"/>
    <w:rsid w:val="00F376E0"/>
    <w:rsid w:val="00F376E2"/>
    <w:rsid w:val="00F37C85"/>
    <w:rsid w:val="00F37CA7"/>
    <w:rsid w:val="00F37CCE"/>
    <w:rsid w:val="00F400B9"/>
    <w:rsid w:val="00F400CC"/>
    <w:rsid w:val="00F400EE"/>
    <w:rsid w:val="00F40143"/>
    <w:rsid w:val="00F401B7"/>
    <w:rsid w:val="00F4036F"/>
    <w:rsid w:val="00F4066E"/>
    <w:rsid w:val="00F406B3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C3E"/>
    <w:rsid w:val="00F42D91"/>
    <w:rsid w:val="00F42E18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800"/>
    <w:rsid w:val="00F448BF"/>
    <w:rsid w:val="00F44C68"/>
    <w:rsid w:val="00F44D7F"/>
    <w:rsid w:val="00F45012"/>
    <w:rsid w:val="00F45044"/>
    <w:rsid w:val="00F450DC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AC5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883"/>
    <w:rsid w:val="00F52989"/>
    <w:rsid w:val="00F52AA9"/>
    <w:rsid w:val="00F52ACD"/>
    <w:rsid w:val="00F52B70"/>
    <w:rsid w:val="00F52CB7"/>
    <w:rsid w:val="00F52E1B"/>
    <w:rsid w:val="00F53031"/>
    <w:rsid w:val="00F531F8"/>
    <w:rsid w:val="00F532B6"/>
    <w:rsid w:val="00F5374C"/>
    <w:rsid w:val="00F5385F"/>
    <w:rsid w:val="00F538D8"/>
    <w:rsid w:val="00F53AA6"/>
    <w:rsid w:val="00F53B4D"/>
    <w:rsid w:val="00F53E07"/>
    <w:rsid w:val="00F54092"/>
    <w:rsid w:val="00F540A5"/>
    <w:rsid w:val="00F54268"/>
    <w:rsid w:val="00F5431A"/>
    <w:rsid w:val="00F546C4"/>
    <w:rsid w:val="00F54854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E42"/>
    <w:rsid w:val="00F55ED5"/>
    <w:rsid w:val="00F55F8B"/>
    <w:rsid w:val="00F562F3"/>
    <w:rsid w:val="00F56486"/>
    <w:rsid w:val="00F5649C"/>
    <w:rsid w:val="00F5659C"/>
    <w:rsid w:val="00F5683A"/>
    <w:rsid w:val="00F56AD4"/>
    <w:rsid w:val="00F56C28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050"/>
    <w:rsid w:val="00F66367"/>
    <w:rsid w:val="00F664DA"/>
    <w:rsid w:val="00F665C9"/>
    <w:rsid w:val="00F66841"/>
    <w:rsid w:val="00F669F1"/>
    <w:rsid w:val="00F66B46"/>
    <w:rsid w:val="00F66DCC"/>
    <w:rsid w:val="00F6739C"/>
    <w:rsid w:val="00F67568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39F"/>
    <w:rsid w:val="00F7466B"/>
    <w:rsid w:val="00F7468E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E6"/>
    <w:rsid w:val="00F801AF"/>
    <w:rsid w:val="00F8025E"/>
    <w:rsid w:val="00F802FD"/>
    <w:rsid w:val="00F8031D"/>
    <w:rsid w:val="00F80328"/>
    <w:rsid w:val="00F80370"/>
    <w:rsid w:val="00F806D0"/>
    <w:rsid w:val="00F808CE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D3F"/>
    <w:rsid w:val="00F87D58"/>
    <w:rsid w:val="00F87D70"/>
    <w:rsid w:val="00F87D85"/>
    <w:rsid w:val="00F87DB4"/>
    <w:rsid w:val="00F87E33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1FB"/>
    <w:rsid w:val="00F912A9"/>
    <w:rsid w:val="00F914A5"/>
    <w:rsid w:val="00F9174B"/>
    <w:rsid w:val="00F917C9"/>
    <w:rsid w:val="00F917EC"/>
    <w:rsid w:val="00F919B3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475"/>
    <w:rsid w:val="00F93603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77"/>
    <w:rsid w:val="00FA00EE"/>
    <w:rsid w:val="00FA0135"/>
    <w:rsid w:val="00FA0305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1EC8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C0E"/>
    <w:rsid w:val="00FC017D"/>
    <w:rsid w:val="00FC0404"/>
    <w:rsid w:val="00FC0549"/>
    <w:rsid w:val="00FC0651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E7"/>
    <w:rsid w:val="00FC6285"/>
    <w:rsid w:val="00FC64A2"/>
    <w:rsid w:val="00FC64E2"/>
    <w:rsid w:val="00FC682C"/>
    <w:rsid w:val="00FC68E4"/>
    <w:rsid w:val="00FC6A5F"/>
    <w:rsid w:val="00FC6BEE"/>
    <w:rsid w:val="00FC6C7A"/>
    <w:rsid w:val="00FC6CB8"/>
    <w:rsid w:val="00FC70F8"/>
    <w:rsid w:val="00FC72F3"/>
    <w:rsid w:val="00FC7301"/>
    <w:rsid w:val="00FC7444"/>
    <w:rsid w:val="00FC779D"/>
    <w:rsid w:val="00FC7A2C"/>
    <w:rsid w:val="00FC7A8E"/>
    <w:rsid w:val="00FC7C12"/>
    <w:rsid w:val="00FC7D14"/>
    <w:rsid w:val="00FC7D35"/>
    <w:rsid w:val="00FD003C"/>
    <w:rsid w:val="00FD040B"/>
    <w:rsid w:val="00FD0994"/>
    <w:rsid w:val="00FD0B9D"/>
    <w:rsid w:val="00FD0C49"/>
    <w:rsid w:val="00FD1162"/>
    <w:rsid w:val="00FD1285"/>
    <w:rsid w:val="00FD13C0"/>
    <w:rsid w:val="00FD15E2"/>
    <w:rsid w:val="00FD168B"/>
    <w:rsid w:val="00FD16BC"/>
    <w:rsid w:val="00FD17A7"/>
    <w:rsid w:val="00FD17E2"/>
    <w:rsid w:val="00FD1A40"/>
    <w:rsid w:val="00FD1A62"/>
    <w:rsid w:val="00FD1B2C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AAD"/>
    <w:rsid w:val="00FD2D2B"/>
    <w:rsid w:val="00FD2D5E"/>
    <w:rsid w:val="00FD2E7A"/>
    <w:rsid w:val="00FD3198"/>
    <w:rsid w:val="00FD338A"/>
    <w:rsid w:val="00FD3462"/>
    <w:rsid w:val="00FD3A11"/>
    <w:rsid w:val="00FD3C18"/>
    <w:rsid w:val="00FD431E"/>
    <w:rsid w:val="00FD4730"/>
    <w:rsid w:val="00FD4767"/>
    <w:rsid w:val="00FD480D"/>
    <w:rsid w:val="00FD4A59"/>
    <w:rsid w:val="00FD5241"/>
    <w:rsid w:val="00FD5644"/>
    <w:rsid w:val="00FD5656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AA"/>
    <w:rsid w:val="00FE0DA0"/>
    <w:rsid w:val="00FE0E96"/>
    <w:rsid w:val="00FE13B6"/>
    <w:rsid w:val="00FE1489"/>
    <w:rsid w:val="00FE14B2"/>
    <w:rsid w:val="00FE14DA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F7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612C"/>
    <w:rsid w:val="00FE62EF"/>
    <w:rsid w:val="00FE64FA"/>
    <w:rsid w:val="00FE65FF"/>
    <w:rsid w:val="00FE6A92"/>
    <w:rsid w:val="00FE6ABB"/>
    <w:rsid w:val="00FE6BA9"/>
    <w:rsid w:val="00FE6BC2"/>
    <w:rsid w:val="00FE71B7"/>
    <w:rsid w:val="00FE7269"/>
    <w:rsid w:val="00FE72D5"/>
    <w:rsid w:val="00FE7546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7EC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06E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efaultImageDpi w14:val="96"/>
  <w15:docId w15:val="{7DDFE358-E79F-4C91-894D-6251F2B17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contrapartida/Contrapartida192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ctualicese.com/actualidad/2016/03/16/dian-descubrio-fraude-por-parte-de-222-empresas-por-facturas-fals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an.gov.co/descargas/EscritosComunicados/2016/21_Comunicado_de_prensa_15032016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C597-33E8-489D-8D5D-AB1D370A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7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23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udez Gomez</cp:lastModifiedBy>
  <cp:revision>2</cp:revision>
  <cp:lastPrinted>2015-11-17T13:48:00Z</cp:lastPrinted>
  <dcterms:created xsi:type="dcterms:W3CDTF">2016-03-18T12:43:00Z</dcterms:created>
  <dcterms:modified xsi:type="dcterms:W3CDTF">2016-03-18T12:43:00Z</dcterms:modified>
</cp:coreProperties>
</file>